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0B" w:rsidRPr="005773E6" w:rsidRDefault="00656A0B" w:rsidP="00656A0B">
      <w:pPr>
        <w:ind w:firstLine="11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73E6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โครงการที่รับเงินสนับสนุนจากกองทุนเพื่อส่งเสริมการท่องเที่ยวไทย ในปีงบประมาณ ๒๕๕</w:t>
      </w:r>
      <w:r w:rsidR="00180268" w:rsidRPr="005773E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C140ED" w:rsidRPr="005773E6" w:rsidRDefault="00656A0B" w:rsidP="004969BB">
      <w:pPr>
        <w:jc w:val="center"/>
      </w:pPr>
      <w:r w:rsidRPr="005773E6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8C05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01D5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3044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773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</w:p>
    <w:p w:rsidR="00BA549A" w:rsidRPr="005773E6" w:rsidRDefault="00BA549A" w:rsidP="004969BB">
      <w:pPr>
        <w:jc w:val="center"/>
      </w:pPr>
    </w:p>
    <w:tbl>
      <w:tblPr>
        <w:tblpPr w:leftFromText="180" w:rightFromText="180" w:vertAnchor="text" w:horzAnchor="margin" w:tblpXSpec="center" w:tblpY="178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3"/>
        <w:gridCol w:w="3930"/>
        <w:gridCol w:w="2434"/>
      </w:tblGrid>
      <w:tr w:rsidR="00223780" w:rsidRPr="001548BD" w:rsidTr="00223780">
        <w:trPr>
          <w:trHeight w:val="330"/>
        </w:trPr>
        <w:tc>
          <w:tcPr>
            <w:tcW w:w="7523" w:type="dxa"/>
            <w:vAlign w:val="center"/>
          </w:tcPr>
          <w:p w:rsidR="00223780" w:rsidRPr="001548BD" w:rsidRDefault="00223780" w:rsidP="002237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930" w:type="dxa"/>
            <w:vAlign w:val="center"/>
          </w:tcPr>
          <w:p w:rsidR="00223780" w:rsidRPr="001548BD" w:rsidRDefault="00223780" w:rsidP="002237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การสนับสนุน</w:t>
            </w:r>
          </w:p>
        </w:tc>
        <w:tc>
          <w:tcPr>
            <w:tcW w:w="2434" w:type="dxa"/>
            <w:vAlign w:val="center"/>
          </w:tcPr>
          <w:p w:rsidR="00223780" w:rsidRPr="001548BD" w:rsidRDefault="00223780" w:rsidP="002237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223780" w:rsidRPr="001548BD" w:rsidTr="00223780">
        <w:trPr>
          <w:trHeight w:val="330"/>
        </w:trPr>
        <w:tc>
          <w:tcPr>
            <w:tcW w:w="7523" w:type="dxa"/>
          </w:tcPr>
          <w:p w:rsidR="00223780" w:rsidRPr="001548BD" w:rsidRDefault="00223780" w:rsidP="00FD6B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สวนเฉลิมภัทรราชินี</w:t>
            </w:r>
          </w:p>
        </w:tc>
        <w:tc>
          <w:tcPr>
            <w:tcW w:w="3930" w:type="dxa"/>
          </w:tcPr>
          <w:p w:rsidR="00223780" w:rsidRPr="001548BD" w:rsidRDefault="00223780" w:rsidP="00D93C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สุพรรณบุรี</w:t>
            </w:r>
            <w:r w:rsidRPr="0015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23780" w:rsidRPr="001548BD" w:rsidRDefault="00223780" w:rsidP="00D93C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อ.เมือง จ.สุพรรณบุรี</w:t>
            </w:r>
          </w:p>
        </w:tc>
        <w:tc>
          <w:tcPr>
            <w:tcW w:w="2434" w:type="dxa"/>
          </w:tcPr>
          <w:p w:rsidR="00223780" w:rsidRPr="001548BD" w:rsidRDefault="00223780" w:rsidP="00FD6B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14,600,000</w:t>
            </w:r>
          </w:p>
        </w:tc>
      </w:tr>
      <w:tr w:rsidR="00223780" w:rsidRPr="001548BD" w:rsidTr="00223780">
        <w:trPr>
          <w:trHeight w:val="105"/>
        </w:trPr>
        <w:tc>
          <w:tcPr>
            <w:tcW w:w="7523" w:type="dxa"/>
          </w:tcPr>
          <w:p w:rsidR="00223780" w:rsidRPr="001548BD" w:rsidRDefault="00223780" w:rsidP="00FD6B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ูมิทัศน์วัดดอนไร่และวัดหนองสะเดา</w:t>
            </w:r>
          </w:p>
          <w:p w:rsidR="00223780" w:rsidRPr="001548BD" w:rsidRDefault="00223780" w:rsidP="00FD6B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30" w:type="dxa"/>
          </w:tcPr>
          <w:p w:rsidR="00223780" w:rsidRPr="001548BD" w:rsidRDefault="00223780" w:rsidP="00FD6B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สามชุก</w:t>
            </w:r>
          </w:p>
          <w:p w:rsidR="00223780" w:rsidRPr="001548BD" w:rsidRDefault="00223780" w:rsidP="00FD6B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จ.สุพรรณบุรี</w:t>
            </w:r>
          </w:p>
        </w:tc>
        <w:tc>
          <w:tcPr>
            <w:tcW w:w="2434" w:type="dxa"/>
          </w:tcPr>
          <w:p w:rsidR="00223780" w:rsidRPr="001548BD" w:rsidRDefault="00223780" w:rsidP="00FD6B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5,000,000</w:t>
            </w:r>
          </w:p>
        </w:tc>
      </w:tr>
      <w:tr w:rsidR="00223780" w:rsidRPr="001548BD" w:rsidTr="00223780">
        <w:trPr>
          <w:trHeight w:val="105"/>
        </w:trPr>
        <w:tc>
          <w:tcPr>
            <w:tcW w:w="7523" w:type="dxa"/>
          </w:tcPr>
          <w:p w:rsidR="00223780" w:rsidRPr="001548BD" w:rsidRDefault="00223780" w:rsidP="00FD6B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ูมิทัศน์ถนน 340</w:t>
            </w:r>
          </w:p>
        </w:tc>
        <w:tc>
          <w:tcPr>
            <w:tcW w:w="3930" w:type="dxa"/>
          </w:tcPr>
          <w:p w:rsidR="00223780" w:rsidRPr="001548BD" w:rsidRDefault="00223780" w:rsidP="00FD6B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แขวงการทางที่ 1</w:t>
            </w:r>
          </w:p>
          <w:p w:rsidR="00223780" w:rsidRPr="001548BD" w:rsidRDefault="00223780" w:rsidP="00FD6B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สุพรรณบุรี</w:t>
            </w:r>
          </w:p>
        </w:tc>
        <w:tc>
          <w:tcPr>
            <w:tcW w:w="2434" w:type="dxa"/>
          </w:tcPr>
          <w:p w:rsidR="00223780" w:rsidRPr="001548BD" w:rsidRDefault="00223780" w:rsidP="00FD6B15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2,400,000</w:t>
            </w:r>
          </w:p>
        </w:tc>
      </w:tr>
      <w:tr w:rsidR="00223780" w:rsidRPr="001548BD" w:rsidTr="00223780">
        <w:trPr>
          <w:trHeight w:val="105"/>
        </w:trPr>
        <w:tc>
          <w:tcPr>
            <w:tcW w:w="7523" w:type="dxa"/>
          </w:tcPr>
          <w:p w:rsidR="00223780" w:rsidRDefault="00223780" w:rsidP="00BF4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ูมิทัศน์ศาลเจ้าพ่อ</w:t>
            </w:r>
          </w:p>
          <w:p w:rsidR="00223780" w:rsidRPr="00A92702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มือง</w:t>
            </w:r>
          </w:p>
        </w:tc>
        <w:tc>
          <w:tcPr>
            <w:tcW w:w="3930" w:type="dxa"/>
          </w:tcPr>
          <w:p w:rsidR="00223780" w:rsidRPr="00A92702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เมืองสุพรรณบุรี</w:t>
            </w:r>
          </w:p>
        </w:tc>
        <w:tc>
          <w:tcPr>
            <w:tcW w:w="2434" w:type="dxa"/>
          </w:tcPr>
          <w:p w:rsidR="00223780" w:rsidRPr="00A92702" w:rsidRDefault="00223780" w:rsidP="00BF4E2E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8,600,000</w:t>
            </w:r>
          </w:p>
        </w:tc>
      </w:tr>
      <w:tr w:rsidR="00223780" w:rsidRPr="001548BD" w:rsidTr="00223780">
        <w:trPr>
          <w:trHeight w:val="105"/>
        </w:trPr>
        <w:tc>
          <w:tcPr>
            <w:tcW w:w="7523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ป้ายประชาสัมพันธ์ส่งเสริมการท่องเที่ยวจังหวัดเพชรบูรณ์</w:t>
            </w:r>
          </w:p>
        </w:tc>
        <w:tc>
          <w:tcPr>
            <w:tcW w:w="3930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ศบาลเมืองเพชรบูรณ์ 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.เมือง จ.เพชรบูรณ์</w:t>
            </w:r>
          </w:p>
        </w:tc>
        <w:tc>
          <w:tcPr>
            <w:tcW w:w="2434" w:type="dxa"/>
          </w:tcPr>
          <w:p w:rsidR="00223780" w:rsidRPr="001548BD" w:rsidRDefault="00223780" w:rsidP="00BF4E2E">
            <w:pPr>
              <w:ind w:right="-3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4,000,000</w:t>
            </w:r>
          </w:p>
        </w:tc>
      </w:tr>
      <w:tr w:rsidR="00223780" w:rsidRPr="001548BD" w:rsidTr="00223780">
        <w:trPr>
          <w:trHeight w:val="105"/>
        </w:trPr>
        <w:tc>
          <w:tcPr>
            <w:tcW w:w="7523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รถท่องเที่ยว</w:t>
            </w:r>
          </w:p>
        </w:tc>
        <w:tc>
          <w:tcPr>
            <w:tcW w:w="3930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ศบาลเมืองเพชรบูรณ์ 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.เมือง จ.เพชรบูรณ์</w:t>
            </w:r>
          </w:p>
        </w:tc>
        <w:tc>
          <w:tcPr>
            <w:tcW w:w="2434" w:type="dxa"/>
          </w:tcPr>
          <w:p w:rsidR="00223780" w:rsidRPr="001548BD" w:rsidRDefault="00223780" w:rsidP="00BF4E2E">
            <w:pPr>
              <w:ind w:right="-3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</w:tr>
      <w:tr w:rsidR="00223780" w:rsidRPr="001548BD" w:rsidTr="00223780">
        <w:trPr>
          <w:trHeight w:val="105"/>
        </w:trPr>
        <w:tc>
          <w:tcPr>
            <w:tcW w:w="7523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ูมิทัศน์แหล่งท่องเที่ยวบ้านบัวโคก ตำบลบัวโคก อ.ท่าตูม จ.สุรินทร์</w:t>
            </w:r>
          </w:p>
        </w:tc>
        <w:tc>
          <w:tcPr>
            <w:tcW w:w="3930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ัวโคก อ.ท่าตูม จ.สุรินทร์</w:t>
            </w:r>
          </w:p>
        </w:tc>
        <w:tc>
          <w:tcPr>
            <w:tcW w:w="2434" w:type="dxa"/>
          </w:tcPr>
          <w:p w:rsidR="00223780" w:rsidRPr="001548BD" w:rsidRDefault="00223780" w:rsidP="00BF4E2E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3,000,000</w:t>
            </w:r>
          </w:p>
        </w:tc>
      </w:tr>
      <w:tr w:rsidR="00223780" w:rsidRPr="001548BD" w:rsidTr="00223780">
        <w:trPr>
          <w:trHeight w:val="105"/>
        </w:trPr>
        <w:tc>
          <w:tcPr>
            <w:tcW w:w="7523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ตลาดศาลเจ้าโรงทอง</w:t>
            </w:r>
          </w:p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ท่องเที่ยวที่ยั่งยืน</w:t>
            </w:r>
          </w:p>
        </w:tc>
        <w:tc>
          <w:tcPr>
            <w:tcW w:w="3930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อ่างทอง</w:t>
            </w:r>
          </w:p>
        </w:tc>
        <w:tc>
          <w:tcPr>
            <w:tcW w:w="2434" w:type="dxa"/>
          </w:tcPr>
          <w:p w:rsidR="00223780" w:rsidRPr="001548BD" w:rsidRDefault="00223780" w:rsidP="00BF4E2E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11,580,000</w:t>
            </w:r>
          </w:p>
        </w:tc>
      </w:tr>
      <w:tr w:rsidR="00223780" w:rsidRPr="001548BD" w:rsidTr="00223780">
        <w:trPr>
          <w:trHeight w:val="105"/>
        </w:trPr>
        <w:tc>
          <w:tcPr>
            <w:tcW w:w="7523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ูมิทัศน์เพื่อส่งเสริมการท่องเที่ยวบริเวณหน้าวัดเกาะ</w:t>
            </w:r>
            <w:r w:rsidRPr="0015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2 ต</w:t>
            </w:r>
            <w:r w:rsidRPr="0015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บางพลับ อ</w:t>
            </w:r>
            <w:r w:rsidRPr="0015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ทอง จ</w:t>
            </w:r>
            <w:r w:rsidRPr="0015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3930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อ่างทอง</w:t>
            </w:r>
          </w:p>
        </w:tc>
        <w:tc>
          <w:tcPr>
            <w:tcW w:w="2434" w:type="dxa"/>
          </w:tcPr>
          <w:p w:rsidR="00223780" w:rsidRPr="001548BD" w:rsidRDefault="00223780" w:rsidP="00BF4E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11,007,000</w:t>
            </w:r>
          </w:p>
        </w:tc>
      </w:tr>
      <w:tr w:rsidR="00223780" w:rsidRPr="001548BD" w:rsidTr="00223780">
        <w:trPr>
          <w:trHeight w:val="105"/>
        </w:trPr>
        <w:tc>
          <w:tcPr>
            <w:tcW w:w="7523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หล่งท่องเที่ยวปรับปรุงภูมิทัศน์หน้าสถานีรถไฟ หม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 ตำบลสำโรงทาบ อำเภอสำโรงทาบ 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สุรินทร์</w:t>
            </w:r>
          </w:p>
        </w:tc>
        <w:tc>
          <w:tcPr>
            <w:tcW w:w="3930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ศบาลตำบลสำโรงทาบ 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.สำโรงทาบ จ.สุรินทร์</w:t>
            </w:r>
          </w:p>
        </w:tc>
        <w:tc>
          <w:tcPr>
            <w:tcW w:w="2434" w:type="dxa"/>
          </w:tcPr>
          <w:p w:rsidR="00223780" w:rsidRPr="001548BD" w:rsidRDefault="00223780" w:rsidP="00BF4E2E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1,999,000</w:t>
            </w:r>
          </w:p>
        </w:tc>
      </w:tr>
      <w:tr w:rsidR="00223780" w:rsidRPr="001548BD" w:rsidTr="00223780">
        <w:trPr>
          <w:trHeight w:val="619"/>
        </w:trPr>
        <w:tc>
          <w:tcPr>
            <w:tcW w:w="7523" w:type="dxa"/>
          </w:tcPr>
          <w:p w:rsidR="00223780" w:rsidRPr="001548BD" w:rsidRDefault="00223780" w:rsidP="00BF4E2E">
            <w:pPr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ศูนย์บริหารกา</w:t>
            </w:r>
            <w:r w:rsidRPr="0015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ท่องเที่ยว องค์การบริหารส่วนจังหวัดอุทัยธานี</w:t>
            </w:r>
          </w:p>
        </w:tc>
        <w:tc>
          <w:tcPr>
            <w:tcW w:w="3930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อุทัยธานี</w:t>
            </w:r>
          </w:p>
        </w:tc>
        <w:tc>
          <w:tcPr>
            <w:tcW w:w="2434" w:type="dxa"/>
          </w:tcPr>
          <w:p w:rsidR="00223780" w:rsidRPr="001548BD" w:rsidRDefault="00223780" w:rsidP="00BF4E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2,200,000</w:t>
            </w:r>
          </w:p>
        </w:tc>
      </w:tr>
      <w:tr w:rsidR="00223780" w:rsidRPr="001548BD" w:rsidTr="00223780">
        <w:trPr>
          <w:trHeight w:val="618"/>
        </w:trPr>
        <w:tc>
          <w:tcPr>
            <w:tcW w:w="7523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การก่อสร้างอาคารสวนน้ำเฉลิมพระเกียรติ</w:t>
            </w:r>
          </w:p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หนองผีเผา) </w:t>
            </w:r>
            <w:r w:rsidRPr="0015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4 ต</w:t>
            </w:r>
            <w:r w:rsidRPr="0015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เกาะเทโพ อ</w:t>
            </w:r>
            <w:r w:rsidRPr="0015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 จ</w:t>
            </w:r>
            <w:r w:rsidRPr="0015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3930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อุทัยธานี</w:t>
            </w:r>
          </w:p>
        </w:tc>
        <w:tc>
          <w:tcPr>
            <w:tcW w:w="2434" w:type="dxa"/>
          </w:tcPr>
          <w:p w:rsidR="00223780" w:rsidRPr="001548BD" w:rsidRDefault="00223780" w:rsidP="00BF4E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7,800,000</w:t>
            </w:r>
          </w:p>
        </w:tc>
      </w:tr>
      <w:tr w:rsidR="00223780" w:rsidRPr="001548BD" w:rsidTr="00223780">
        <w:trPr>
          <w:trHeight w:val="105"/>
        </w:trPr>
        <w:tc>
          <w:tcPr>
            <w:tcW w:w="7523" w:type="dxa"/>
          </w:tcPr>
          <w:p w:rsidR="00223780" w:rsidRPr="005773E6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E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ารพัฒนาเศรษฐกิจชุมชนด้วยการส่งเสริมการจัดการท่องเที่ยวโดยชุมชนของจังหวัดในภาคตะวันออก</w:t>
            </w:r>
          </w:p>
        </w:tc>
        <w:tc>
          <w:tcPr>
            <w:tcW w:w="3930" w:type="dxa"/>
          </w:tcPr>
          <w:p w:rsidR="00223780" w:rsidRPr="005773E6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E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วิจัยและพัฒนามหาวิทยาลัยราชภัฏธนบุรี  เขตธนบุรี</w:t>
            </w:r>
            <w:r w:rsidRPr="005773E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773E6">
              <w:rPr>
                <w:rFonts w:ascii="TH SarabunIT๙" w:hAnsi="TH SarabunIT๙" w:cs="TH SarabunIT๙"/>
                <w:sz w:val="32"/>
                <w:szCs w:val="32"/>
                <w:cs/>
              </w:rPr>
              <w:t>กทม.</w:t>
            </w:r>
          </w:p>
        </w:tc>
        <w:tc>
          <w:tcPr>
            <w:tcW w:w="2434" w:type="dxa"/>
          </w:tcPr>
          <w:p w:rsidR="00223780" w:rsidRPr="005773E6" w:rsidRDefault="00223780" w:rsidP="00BF4E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E6">
              <w:rPr>
                <w:rFonts w:ascii="TH SarabunIT๙" w:hAnsi="TH SarabunIT๙" w:cs="TH SarabunIT๙"/>
                <w:sz w:val="32"/>
                <w:szCs w:val="32"/>
                <w:cs/>
              </w:rPr>
              <w:t>3,000,000</w:t>
            </w:r>
          </w:p>
        </w:tc>
      </w:tr>
      <w:tr w:rsidR="00223780" w:rsidRPr="001548BD" w:rsidTr="00223780">
        <w:trPr>
          <w:trHeight w:val="438"/>
        </w:trPr>
        <w:tc>
          <w:tcPr>
            <w:tcW w:w="7523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ูมิทัศน์เขาสะแกกรัง</w:t>
            </w:r>
            <w:r w:rsidRPr="001548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15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3930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อุทัยธานีอ.เมือง จ.อุทัยธานี</w:t>
            </w:r>
          </w:p>
        </w:tc>
        <w:tc>
          <w:tcPr>
            <w:tcW w:w="2434" w:type="dxa"/>
          </w:tcPr>
          <w:p w:rsidR="00223780" w:rsidRPr="001548BD" w:rsidRDefault="00223780" w:rsidP="00BF4E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10,000,000</w:t>
            </w:r>
          </w:p>
        </w:tc>
      </w:tr>
      <w:tr w:rsidR="00223780" w:rsidRPr="001548BD" w:rsidTr="00223780">
        <w:trPr>
          <w:trHeight w:val="105"/>
        </w:trPr>
        <w:tc>
          <w:tcPr>
            <w:tcW w:w="7523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ูมิทัศน์พื้นที่โครงการเพื่อการท่องเที่ยวเชิงเกษตร ศ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์ส่งเสริมและพัฒนาอาชีพการเกษตร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(พันธุ์พืชเพาะเลี้ยง)</w:t>
            </w:r>
          </w:p>
        </w:tc>
        <w:tc>
          <w:tcPr>
            <w:tcW w:w="3930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อู่ทอง</w:t>
            </w:r>
          </w:p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จ.สุพรรณบุรี</w:t>
            </w:r>
          </w:p>
        </w:tc>
        <w:tc>
          <w:tcPr>
            <w:tcW w:w="2434" w:type="dxa"/>
          </w:tcPr>
          <w:p w:rsidR="00223780" w:rsidRPr="001548BD" w:rsidRDefault="00223780" w:rsidP="00BF4E2E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</w:tr>
      <w:tr w:rsidR="00223780" w:rsidRPr="001548BD" w:rsidTr="00223780">
        <w:trPr>
          <w:trHeight w:val="105"/>
        </w:trPr>
        <w:tc>
          <w:tcPr>
            <w:tcW w:w="7523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หล่งท่องเที่ยว 5 ขุนเขา 1 ศาลเจ้าพ่อพระยาจักร</w:t>
            </w:r>
          </w:p>
        </w:tc>
        <w:tc>
          <w:tcPr>
            <w:tcW w:w="3930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สามชุกจ.สุพรรณบุรี</w:t>
            </w:r>
          </w:p>
        </w:tc>
        <w:tc>
          <w:tcPr>
            <w:tcW w:w="2434" w:type="dxa"/>
          </w:tcPr>
          <w:p w:rsidR="00223780" w:rsidRPr="001548BD" w:rsidRDefault="00223780" w:rsidP="00BF4E2E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2,000,000</w:t>
            </w:r>
          </w:p>
        </w:tc>
      </w:tr>
      <w:tr w:rsidR="00223780" w:rsidRPr="001548BD" w:rsidTr="00223780">
        <w:trPr>
          <w:trHeight w:val="105"/>
        </w:trPr>
        <w:tc>
          <w:tcPr>
            <w:tcW w:w="7523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ขียนภาพจิตรกรรมฝาผนังอาคารเอนกประสงค์แหล่งท่องเที่ยววัดเขาดีสลัก ต.ตอนคา อ.อู่ทอง จ.สุพรรณบุรี</w:t>
            </w:r>
          </w:p>
        </w:tc>
        <w:tc>
          <w:tcPr>
            <w:tcW w:w="3930" w:type="dxa"/>
          </w:tcPr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อู่ทอง</w:t>
            </w:r>
          </w:p>
          <w:p w:rsidR="00223780" w:rsidRPr="001548BD" w:rsidRDefault="00223780" w:rsidP="00BF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จ.สุพรรณบุรี</w:t>
            </w:r>
          </w:p>
        </w:tc>
        <w:tc>
          <w:tcPr>
            <w:tcW w:w="2434" w:type="dxa"/>
          </w:tcPr>
          <w:p w:rsidR="00223780" w:rsidRPr="001548BD" w:rsidRDefault="00223780" w:rsidP="00BF4E2E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1548B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1548B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223780" w:rsidRPr="001548BD" w:rsidTr="00223780">
        <w:trPr>
          <w:trHeight w:val="476"/>
        </w:trPr>
        <w:tc>
          <w:tcPr>
            <w:tcW w:w="7523" w:type="dxa"/>
          </w:tcPr>
          <w:p w:rsidR="00223780" w:rsidRPr="00A92702" w:rsidRDefault="00223780" w:rsidP="007E4D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ูนย์อำนวยการและบริการนักท่องเที่ยว</w:t>
            </w:r>
          </w:p>
        </w:tc>
        <w:tc>
          <w:tcPr>
            <w:tcW w:w="3930" w:type="dxa"/>
          </w:tcPr>
          <w:p w:rsidR="00223780" w:rsidRPr="00A92702" w:rsidRDefault="00223780" w:rsidP="007E4D1C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กระทรวงการท่องเที่ยวและกีฬา</w:t>
            </w:r>
          </w:p>
        </w:tc>
        <w:tc>
          <w:tcPr>
            <w:tcW w:w="2434" w:type="dxa"/>
          </w:tcPr>
          <w:p w:rsidR="00223780" w:rsidRPr="00A92702" w:rsidRDefault="00223780" w:rsidP="007E4D1C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6,940,000</w:t>
            </w:r>
          </w:p>
        </w:tc>
      </w:tr>
      <w:tr w:rsidR="00223780" w:rsidRPr="001548BD" w:rsidTr="00223780">
        <w:trPr>
          <w:trHeight w:val="105"/>
        </w:trPr>
        <w:tc>
          <w:tcPr>
            <w:tcW w:w="7523" w:type="dxa"/>
          </w:tcPr>
          <w:p w:rsidR="00223780" w:rsidRDefault="00223780" w:rsidP="003F07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45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ึกษาโครงสร้างอาชีพอิสระด้านการท่องเที่ยว</w:t>
            </w:r>
          </w:p>
          <w:p w:rsidR="00223780" w:rsidRPr="00457456" w:rsidRDefault="00223780" w:rsidP="003F07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7456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นอกระบบประกันสังคม</w:t>
            </w:r>
          </w:p>
        </w:tc>
        <w:tc>
          <w:tcPr>
            <w:tcW w:w="3930" w:type="dxa"/>
          </w:tcPr>
          <w:p w:rsidR="00223780" w:rsidRPr="00457456" w:rsidRDefault="00223780" w:rsidP="003F07EB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5745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กระทรวงการท่องเที่ยวและกีฬา</w:t>
            </w:r>
          </w:p>
        </w:tc>
        <w:tc>
          <w:tcPr>
            <w:tcW w:w="2434" w:type="dxa"/>
          </w:tcPr>
          <w:p w:rsidR="00223780" w:rsidRPr="00457456" w:rsidRDefault="00223780" w:rsidP="003F07EB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7456">
              <w:rPr>
                <w:rFonts w:ascii="TH SarabunIT๙" w:hAnsi="TH SarabunIT๙" w:cs="TH SarabunIT๙"/>
                <w:sz w:val="32"/>
                <w:szCs w:val="32"/>
                <w:cs/>
              </w:rPr>
              <w:t>6,000,000</w:t>
            </w:r>
          </w:p>
        </w:tc>
      </w:tr>
      <w:tr w:rsidR="00223780" w:rsidRPr="001548BD" w:rsidTr="00223780">
        <w:trPr>
          <w:trHeight w:val="526"/>
        </w:trPr>
        <w:tc>
          <w:tcPr>
            <w:tcW w:w="7523" w:type="dxa"/>
          </w:tcPr>
          <w:p w:rsidR="00223780" w:rsidRPr="001548BD" w:rsidRDefault="00223780" w:rsidP="003F07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สิ่งอำนวยความสะดวกเพื่อรองรับนักท่องเที่ยวในจังหวัดสุพรรณบุรี </w:t>
            </w:r>
          </w:p>
        </w:tc>
        <w:tc>
          <w:tcPr>
            <w:tcW w:w="3930" w:type="dxa"/>
          </w:tcPr>
          <w:p w:rsidR="00223780" w:rsidRPr="001548BD" w:rsidRDefault="00223780" w:rsidP="003F07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เมืองสุพรรณบุรี</w:t>
            </w:r>
          </w:p>
        </w:tc>
        <w:tc>
          <w:tcPr>
            <w:tcW w:w="2434" w:type="dxa"/>
          </w:tcPr>
          <w:p w:rsidR="00223780" w:rsidRPr="001548BD" w:rsidRDefault="00223780" w:rsidP="003F07E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29,000,000</w:t>
            </w:r>
          </w:p>
        </w:tc>
      </w:tr>
      <w:tr w:rsidR="00223780" w:rsidRPr="001548BD" w:rsidTr="00223780">
        <w:trPr>
          <w:trHeight w:val="526"/>
        </w:trPr>
        <w:tc>
          <w:tcPr>
            <w:tcW w:w="7523" w:type="dxa"/>
          </w:tcPr>
          <w:p w:rsidR="00223780" w:rsidRPr="001548BD" w:rsidRDefault="00223780" w:rsidP="003F07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่อเนื่องในการพัฒนาศักยภาพ</w:t>
            </w:r>
          </w:p>
          <w:p w:rsidR="00223780" w:rsidRPr="001548BD" w:rsidRDefault="00223780" w:rsidP="003F07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การท่องเที่ยวชุมชน (หลวงพ่อศิลา วัดทุ่งเสลี่ยม)</w:t>
            </w:r>
          </w:p>
        </w:tc>
        <w:tc>
          <w:tcPr>
            <w:tcW w:w="3930" w:type="dxa"/>
          </w:tcPr>
          <w:p w:rsidR="00223780" w:rsidRPr="001548BD" w:rsidRDefault="00223780" w:rsidP="003F07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ศบาลตำบลทุ่งเสลี่ยม 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.ทุ่งเสลี่ยม</w:t>
            </w:r>
            <w:r w:rsidRPr="0015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จ.สุโขทัย</w:t>
            </w:r>
          </w:p>
        </w:tc>
        <w:tc>
          <w:tcPr>
            <w:tcW w:w="2434" w:type="dxa"/>
          </w:tcPr>
          <w:p w:rsidR="00223780" w:rsidRPr="001548BD" w:rsidRDefault="00223780" w:rsidP="003F07EB">
            <w:pPr>
              <w:ind w:lef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5,000,000</w:t>
            </w:r>
          </w:p>
        </w:tc>
      </w:tr>
      <w:tr w:rsidR="00223780" w:rsidRPr="001548BD" w:rsidTr="00223780">
        <w:trPr>
          <w:trHeight w:val="783"/>
        </w:trPr>
        <w:tc>
          <w:tcPr>
            <w:tcW w:w="7523" w:type="dxa"/>
          </w:tcPr>
          <w:p w:rsidR="00223780" w:rsidRPr="001548BD" w:rsidRDefault="00223780" w:rsidP="003F07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การบริหารจัดการหมู่บ้านอุตสาหกรรมชนบทเพื่อการท่องเที่ยวโฮมสเตย์บ้านขาม </w:t>
            </w:r>
            <w:r w:rsidRPr="001548BD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ไทยลาวเวียง</w:t>
            </w:r>
            <w:r w:rsidRPr="001548BD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3930" w:type="dxa"/>
          </w:tcPr>
          <w:p w:rsidR="00223780" w:rsidRPr="001548BD" w:rsidRDefault="00223780" w:rsidP="003F07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พลับพลาไช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.อู่ทอง จ.สุพรรณบุรี</w:t>
            </w:r>
          </w:p>
        </w:tc>
        <w:tc>
          <w:tcPr>
            <w:tcW w:w="2434" w:type="dxa"/>
          </w:tcPr>
          <w:p w:rsidR="00223780" w:rsidRPr="001548BD" w:rsidRDefault="00223780" w:rsidP="003F07EB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3,000,000</w:t>
            </w:r>
          </w:p>
        </w:tc>
      </w:tr>
      <w:tr w:rsidR="00223780" w:rsidRPr="001548BD" w:rsidTr="00223780">
        <w:trPr>
          <w:trHeight w:val="514"/>
        </w:trPr>
        <w:tc>
          <w:tcPr>
            <w:tcW w:w="7523" w:type="dxa"/>
          </w:tcPr>
          <w:p w:rsidR="00223780" w:rsidRPr="001548BD" w:rsidRDefault="00223780" w:rsidP="003F07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เข้าแหล่งท่องเที่ยวน้ำผุดทัพลาวและสวนสาธารณะหนองไหล</w:t>
            </w:r>
          </w:p>
        </w:tc>
        <w:tc>
          <w:tcPr>
            <w:tcW w:w="3930" w:type="dxa"/>
          </w:tcPr>
          <w:p w:rsidR="00223780" w:rsidRPr="001548BD" w:rsidRDefault="00223780" w:rsidP="003F07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้วยยาง อ.คอนสาร จ.ชัยภูมิ</w:t>
            </w:r>
          </w:p>
        </w:tc>
        <w:tc>
          <w:tcPr>
            <w:tcW w:w="2434" w:type="dxa"/>
          </w:tcPr>
          <w:p w:rsidR="00223780" w:rsidRPr="001548BD" w:rsidRDefault="00223780" w:rsidP="003F0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1,962,100</w:t>
            </w:r>
          </w:p>
          <w:p w:rsidR="00223780" w:rsidRPr="001548BD" w:rsidRDefault="00223780" w:rsidP="003F07EB">
            <w:pPr>
              <w:ind w:lef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3780" w:rsidRPr="001548BD" w:rsidTr="00223780">
        <w:trPr>
          <w:trHeight w:val="783"/>
        </w:trPr>
        <w:tc>
          <w:tcPr>
            <w:tcW w:w="7523" w:type="dxa"/>
          </w:tcPr>
          <w:p w:rsidR="00223780" w:rsidRPr="005773E6" w:rsidRDefault="00223780" w:rsidP="003F07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สร้างถนนลาดยาง ผิวปู </w:t>
            </w:r>
            <w:r w:rsidRPr="005773E6">
              <w:rPr>
                <w:rFonts w:ascii="TH SarabunIT๙" w:hAnsi="TH SarabunIT๙" w:cs="TH SarabunIT๙"/>
                <w:sz w:val="32"/>
                <w:szCs w:val="32"/>
              </w:rPr>
              <w:t xml:space="preserve">Asphaltic concrete </w:t>
            </w:r>
            <w:r w:rsidRPr="005773E6">
              <w:rPr>
                <w:rFonts w:ascii="TH SarabunIT๙" w:hAnsi="TH SarabunIT๙" w:cs="TH SarabunIT๙"/>
                <w:sz w:val="32"/>
                <w:szCs w:val="32"/>
                <w:cs/>
              </w:rPr>
              <w:t>สายทาง อบจ.ชย.2035 บ้านยาง-บ้านกลาง อำเภอเกษตรสมบูรณ์ จังหวัดชัยภูมิ</w:t>
            </w:r>
          </w:p>
        </w:tc>
        <w:tc>
          <w:tcPr>
            <w:tcW w:w="3930" w:type="dxa"/>
          </w:tcPr>
          <w:p w:rsidR="00223780" w:rsidRPr="005773E6" w:rsidRDefault="00223780" w:rsidP="003F07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E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ชัยภูมิ จ.ชัยภูมิ</w:t>
            </w:r>
          </w:p>
        </w:tc>
        <w:tc>
          <w:tcPr>
            <w:tcW w:w="2434" w:type="dxa"/>
          </w:tcPr>
          <w:p w:rsidR="00223780" w:rsidRPr="005773E6" w:rsidRDefault="00223780" w:rsidP="003F07EB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E6">
              <w:rPr>
                <w:rFonts w:ascii="TH SarabunIT๙" w:hAnsi="TH SarabunIT๙" w:cs="TH SarabunIT๙"/>
                <w:sz w:val="32"/>
                <w:szCs w:val="32"/>
                <w:cs/>
              </w:rPr>
              <w:t>3,000,000</w:t>
            </w:r>
          </w:p>
        </w:tc>
      </w:tr>
      <w:tr w:rsidR="00223780" w:rsidRPr="001548BD" w:rsidTr="00223780">
        <w:trPr>
          <w:trHeight w:val="526"/>
        </w:trPr>
        <w:tc>
          <w:tcPr>
            <w:tcW w:w="7523" w:type="dxa"/>
          </w:tcPr>
          <w:p w:rsidR="00223780" w:rsidRPr="001548BD" w:rsidRDefault="00223780" w:rsidP="003F07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แพเหล็กเพื่อส่งเสริมการท่องเที่ยว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ชิงอนุรักษ์ (บึงบัวประจันต์)</w:t>
            </w:r>
          </w:p>
        </w:tc>
        <w:tc>
          <w:tcPr>
            <w:tcW w:w="3930" w:type="dxa"/>
          </w:tcPr>
          <w:p w:rsidR="00223780" w:rsidRPr="001548BD" w:rsidRDefault="00223780" w:rsidP="003F07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ศบาลตำบลปลายนา 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. ศรีประจันต์ จ.สุพรรณบุรี</w:t>
            </w:r>
          </w:p>
        </w:tc>
        <w:tc>
          <w:tcPr>
            <w:tcW w:w="2434" w:type="dxa"/>
          </w:tcPr>
          <w:p w:rsidR="00223780" w:rsidRPr="001548BD" w:rsidRDefault="00223780" w:rsidP="003F07EB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5,000,000</w:t>
            </w:r>
          </w:p>
        </w:tc>
      </w:tr>
    </w:tbl>
    <w:p w:rsidR="00223780" w:rsidRDefault="00223780" w:rsidP="002273C0">
      <w:pPr>
        <w:ind w:firstLine="119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178"/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6"/>
        <w:gridCol w:w="4077"/>
        <w:gridCol w:w="2524"/>
      </w:tblGrid>
      <w:tr w:rsidR="00223780" w:rsidRPr="001548BD" w:rsidTr="00223780">
        <w:trPr>
          <w:trHeight w:val="748"/>
        </w:trPr>
        <w:tc>
          <w:tcPr>
            <w:tcW w:w="7806" w:type="dxa"/>
            <w:vAlign w:val="center"/>
          </w:tcPr>
          <w:p w:rsidR="00223780" w:rsidRPr="001548BD" w:rsidRDefault="00223780" w:rsidP="001B35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4077" w:type="dxa"/>
            <w:vAlign w:val="center"/>
          </w:tcPr>
          <w:p w:rsidR="00223780" w:rsidRPr="001548BD" w:rsidRDefault="00223780" w:rsidP="001B35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การสนับสนุน</w:t>
            </w:r>
          </w:p>
        </w:tc>
        <w:tc>
          <w:tcPr>
            <w:tcW w:w="2524" w:type="dxa"/>
            <w:vAlign w:val="center"/>
          </w:tcPr>
          <w:p w:rsidR="00223780" w:rsidRPr="001548BD" w:rsidRDefault="00223780" w:rsidP="001B35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223780" w:rsidRPr="001548BD" w:rsidTr="00223780">
        <w:trPr>
          <w:trHeight w:val="1141"/>
        </w:trPr>
        <w:tc>
          <w:tcPr>
            <w:tcW w:w="7806" w:type="dxa"/>
          </w:tcPr>
          <w:p w:rsidR="00223780" w:rsidRPr="001548BD" w:rsidRDefault="00223780" w:rsidP="001B3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ภูมิทัศน์บึงปลักเข้ (บ้านไทย) หมู่ที่ 3</w:t>
            </w:r>
            <w:r w:rsidRPr="001548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23780" w:rsidRPr="001548BD" w:rsidRDefault="00223780" w:rsidP="001B3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ตันหยงมัส อ.ระแงะ</w:t>
            </w:r>
            <w:r w:rsidRPr="0015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จ.นราธิวาส</w:t>
            </w:r>
          </w:p>
        </w:tc>
        <w:tc>
          <w:tcPr>
            <w:tcW w:w="4077" w:type="dxa"/>
          </w:tcPr>
          <w:p w:rsidR="00223780" w:rsidRPr="001548BD" w:rsidRDefault="00223780" w:rsidP="001B3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</w:t>
            </w:r>
            <w:r w:rsidRPr="0015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ล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ตันหยงมัส อ.ระแงะ</w:t>
            </w:r>
            <w:r w:rsidRPr="0015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23780" w:rsidRPr="001548BD" w:rsidRDefault="00223780" w:rsidP="001B35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จ.นราธิวาส</w:t>
            </w:r>
          </w:p>
        </w:tc>
        <w:tc>
          <w:tcPr>
            <w:tcW w:w="2524" w:type="dxa"/>
          </w:tcPr>
          <w:p w:rsidR="00223780" w:rsidRPr="001548BD" w:rsidRDefault="00223780" w:rsidP="001B35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5,000,000</w:t>
            </w:r>
          </w:p>
        </w:tc>
      </w:tr>
      <w:tr w:rsidR="00223780" w:rsidRPr="001548BD" w:rsidTr="00223780">
        <w:trPr>
          <w:trHeight w:val="748"/>
        </w:trPr>
        <w:tc>
          <w:tcPr>
            <w:tcW w:w="7806" w:type="dxa"/>
          </w:tcPr>
          <w:p w:rsidR="00223780" w:rsidRPr="001548BD" w:rsidRDefault="00223780" w:rsidP="001B35BE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ครงการก่อสร้างปรับปรุงภูมิทัศน์บริเวณศาล</w:t>
            </w:r>
            <w:r w:rsidRPr="001548B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  <w:t>เจ้าพ่อหลักเมือง</w:t>
            </w:r>
          </w:p>
        </w:tc>
        <w:tc>
          <w:tcPr>
            <w:tcW w:w="4077" w:type="dxa"/>
          </w:tcPr>
          <w:p w:rsidR="00223780" w:rsidRPr="001548BD" w:rsidRDefault="00223780" w:rsidP="001B35BE">
            <w:pPr>
              <w:ind w:left="-70" w:right="-84"/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ทศบาลตำบล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้ำยืน อ.น้ำยืน จ.อุบลราชธานี</w:t>
            </w:r>
          </w:p>
        </w:tc>
        <w:tc>
          <w:tcPr>
            <w:tcW w:w="2524" w:type="dxa"/>
          </w:tcPr>
          <w:p w:rsidR="00223780" w:rsidRPr="001548BD" w:rsidRDefault="00223780" w:rsidP="001B35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1,360,000</w:t>
            </w:r>
          </w:p>
        </w:tc>
      </w:tr>
      <w:tr w:rsidR="00223780" w:rsidRPr="001548BD" w:rsidTr="00223780">
        <w:trPr>
          <w:trHeight w:val="767"/>
        </w:trPr>
        <w:tc>
          <w:tcPr>
            <w:tcW w:w="7806" w:type="dxa"/>
          </w:tcPr>
          <w:p w:rsidR="00223780" w:rsidRPr="001548BD" w:rsidRDefault="00223780" w:rsidP="001B35BE">
            <w:pPr>
              <w:jc w:val="both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โครงการก่อสร้างปรับปรุงสิ่งอำนวยความสะดวกในแหล่งท่องเที่ยวถนนอนุมัติราชสหกิจ (ริมสระ 200 ปี)  </w:t>
            </w:r>
          </w:p>
        </w:tc>
        <w:tc>
          <w:tcPr>
            <w:tcW w:w="4077" w:type="dxa"/>
          </w:tcPr>
          <w:p w:rsidR="00223780" w:rsidRPr="001548BD" w:rsidRDefault="00223780" w:rsidP="001B35BE">
            <w:pPr>
              <w:ind w:right="-1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ทศบาลตำบลน้ำยืน อ.น้ำยืน จ.อุบลราชธานี</w:t>
            </w:r>
          </w:p>
        </w:tc>
        <w:tc>
          <w:tcPr>
            <w:tcW w:w="2524" w:type="dxa"/>
          </w:tcPr>
          <w:p w:rsidR="00223780" w:rsidRPr="001548BD" w:rsidRDefault="00223780" w:rsidP="001B35BE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1,820,000</w:t>
            </w:r>
          </w:p>
        </w:tc>
      </w:tr>
      <w:tr w:rsidR="00223780" w:rsidRPr="001548BD" w:rsidTr="00223780">
        <w:trPr>
          <w:trHeight w:val="1158"/>
        </w:trPr>
        <w:tc>
          <w:tcPr>
            <w:tcW w:w="7806" w:type="dxa"/>
          </w:tcPr>
          <w:p w:rsidR="00223780" w:rsidRPr="001548BD" w:rsidRDefault="00223780" w:rsidP="001B35BE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ครงการก่อสร้างปรับปรุงภูมิทัศน์ บริเวณริมห้วยโซง     ตำบลสีวิเชียร อำเภอน้ำยืน จังหวัดอุบลราชธานี</w:t>
            </w:r>
          </w:p>
        </w:tc>
        <w:tc>
          <w:tcPr>
            <w:tcW w:w="4077" w:type="dxa"/>
          </w:tcPr>
          <w:p w:rsidR="00223780" w:rsidRPr="001548BD" w:rsidRDefault="00223780" w:rsidP="001B3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ทศบาลตำบล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้ำยืน อ.น้ำยืน</w:t>
            </w:r>
          </w:p>
          <w:p w:rsidR="00223780" w:rsidRPr="001548BD" w:rsidRDefault="00223780" w:rsidP="001B35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จ.อุบลราชธานี</w:t>
            </w:r>
          </w:p>
        </w:tc>
        <w:tc>
          <w:tcPr>
            <w:tcW w:w="2524" w:type="dxa"/>
          </w:tcPr>
          <w:p w:rsidR="00223780" w:rsidRPr="001548BD" w:rsidRDefault="00223780" w:rsidP="001B35BE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1,820,000</w:t>
            </w:r>
          </w:p>
        </w:tc>
      </w:tr>
      <w:tr w:rsidR="00223780" w:rsidRPr="001548BD" w:rsidTr="00223780">
        <w:trPr>
          <w:trHeight w:val="1141"/>
        </w:trPr>
        <w:tc>
          <w:tcPr>
            <w:tcW w:w="7806" w:type="dxa"/>
          </w:tcPr>
          <w:p w:rsidR="00223780" w:rsidRPr="001548BD" w:rsidRDefault="00223780" w:rsidP="001B3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ูมิทัศน์บริเวณวัดอาน</w:t>
            </w:r>
          </w:p>
          <w:p w:rsidR="00223780" w:rsidRPr="001548BD" w:rsidRDefault="00223780" w:rsidP="001B3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ท่องเที่ยว</w:t>
            </w:r>
          </w:p>
        </w:tc>
        <w:tc>
          <w:tcPr>
            <w:tcW w:w="4077" w:type="dxa"/>
          </w:tcPr>
          <w:p w:rsidR="00223780" w:rsidRPr="001548BD" w:rsidRDefault="00223780" w:rsidP="001B3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างใหญ่ อ.บางปลาม้า</w:t>
            </w:r>
            <w:r w:rsidRPr="001548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48B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จ.สุพรรณบุรี</w:t>
            </w:r>
          </w:p>
        </w:tc>
        <w:tc>
          <w:tcPr>
            <w:tcW w:w="2524" w:type="dxa"/>
          </w:tcPr>
          <w:p w:rsidR="00223780" w:rsidRPr="001548BD" w:rsidRDefault="00223780" w:rsidP="001B35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</w:tr>
      <w:tr w:rsidR="00223780" w:rsidRPr="001548BD" w:rsidTr="00223780">
        <w:trPr>
          <w:trHeight w:val="1158"/>
        </w:trPr>
        <w:tc>
          <w:tcPr>
            <w:tcW w:w="7806" w:type="dxa"/>
          </w:tcPr>
          <w:p w:rsidR="00223780" w:rsidRPr="001548BD" w:rsidRDefault="00223780" w:rsidP="001B3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ูมิทัศน์จัดทำแหล่งท่องเที่ยวเชิงอนุรักษ์วัฒนธรรมไทยทรงดำบ้านลาดมะขามตำบลบางเลน</w:t>
            </w:r>
          </w:p>
          <w:p w:rsidR="00223780" w:rsidRPr="001548BD" w:rsidRDefault="00223780" w:rsidP="001B35BE">
            <w:pPr>
              <w:ind w:right="-108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077" w:type="dxa"/>
          </w:tcPr>
          <w:p w:rsidR="00223780" w:rsidRPr="001548BD" w:rsidRDefault="00223780" w:rsidP="001B3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บางเลน อ.สองพี่น้อง 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.สุพรรณบุรี</w:t>
            </w:r>
          </w:p>
        </w:tc>
        <w:tc>
          <w:tcPr>
            <w:tcW w:w="2524" w:type="dxa"/>
          </w:tcPr>
          <w:p w:rsidR="00223780" w:rsidRPr="001548BD" w:rsidRDefault="00223780" w:rsidP="001B35BE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5,000,000</w:t>
            </w:r>
          </w:p>
        </w:tc>
      </w:tr>
      <w:tr w:rsidR="00223780" w:rsidRPr="001548BD" w:rsidTr="00223780">
        <w:trPr>
          <w:trHeight w:val="1141"/>
        </w:trPr>
        <w:tc>
          <w:tcPr>
            <w:tcW w:w="7806" w:type="dxa"/>
          </w:tcPr>
          <w:p w:rsidR="00223780" w:rsidRDefault="00223780" w:rsidP="00DB6A00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A9270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ครงการพัฒนาริมชายฝั่งทะเลเพื่อกิจกรรมสาธารณะประโยชน์และศูนย์ข้อมูลการท่องเที่ยวเทศบาลตำบล</w:t>
            </w:r>
          </w:p>
          <w:p w:rsidR="00223780" w:rsidRPr="00F00744" w:rsidRDefault="00223780" w:rsidP="00DB6A00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A9270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างตะบูน</w:t>
            </w:r>
          </w:p>
        </w:tc>
        <w:tc>
          <w:tcPr>
            <w:tcW w:w="4077" w:type="dxa"/>
          </w:tcPr>
          <w:p w:rsidR="00223780" w:rsidRDefault="00223780" w:rsidP="00DB6A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</w:p>
          <w:p w:rsidR="00223780" w:rsidRDefault="00223780" w:rsidP="00DB6A00">
            <w:pPr>
              <w:ind w:right="-1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งตะบูน อ.บ้านแหลม </w:t>
            </w:r>
          </w:p>
          <w:p w:rsidR="00223780" w:rsidRPr="00A92702" w:rsidRDefault="00223780" w:rsidP="00DB6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2524" w:type="dxa"/>
          </w:tcPr>
          <w:p w:rsidR="00223780" w:rsidRPr="00A92702" w:rsidRDefault="00223780" w:rsidP="00DB6A0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10,250,000</w:t>
            </w:r>
          </w:p>
        </w:tc>
      </w:tr>
      <w:tr w:rsidR="00223780" w:rsidRPr="001548BD" w:rsidTr="00223780">
        <w:trPr>
          <w:trHeight w:val="783"/>
        </w:trPr>
        <w:tc>
          <w:tcPr>
            <w:tcW w:w="7806" w:type="dxa"/>
          </w:tcPr>
          <w:p w:rsidR="00223780" w:rsidRPr="00A92702" w:rsidRDefault="00223780" w:rsidP="00DB6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ต่อเติมบ่อจระเข้และปรับปรุงภูมิทัศน์โดยรอบภายในบึงสีไฟ</w:t>
            </w:r>
          </w:p>
        </w:tc>
        <w:tc>
          <w:tcPr>
            <w:tcW w:w="4077" w:type="dxa"/>
          </w:tcPr>
          <w:p w:rsidR="00223780" w:rsidRPr="00A92702" w:rsidRDefault="00223780" w:rsidP="00DB6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พิจิตร</w:t>
            </w:r>
          </w:p>
        </w:tc>
        <w:tc>
          <w:tcPr>
            <w:tcW w:w="2524" w:type="dxa"/>
          </w:tcPr>
          <w:p w:rsidR="00223780" w:rsidRPr="00A92702" w:rsidRDefault="00223780" w:rsidP="00DB6A0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5,000,000</w:t>
            </w:r>
          </w:p>
        </w:tc>
      </w:tr>
    </w:tbl>
    <w:p w:rsidR="00223780" w:rsidRDefault="00223780" w:rsidP="002273C0">
      <w:pPr>
        <w:ind w:firstLine="119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178"/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1"/>
        <w:gridCol w:w="3939"/>
        <w:gridCol w:w="2440"/>
      </w:tblGrid>
      <w:tr w:rsidR="00223780" w:rsidRPr="001548BD" w:rsidTr="00223780">
        <w:trPr>
          <w:trHeight w:val="736"/>
        </w:trPr>
        <w:tc>
          <w:tcPr>
            <w:tcW w:w="7541" w:type="dxa"/>
            <w:vAlign w:val="center"/>
          </w:tcPr>
          <w:p w:rsidR="00223780" w:rsidRPr="001548BD" w:rsidRDefault="00223780" w:rsidP="000A6D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3939" w:type="dxa"/>
            <w:vAlign w:val="center"/>
          </w:tcPr>
          <w:p w:rsidR="00223780" w:rsidRPr="001548BD" w:rsidRDefault="00223780" w:rsidP="000A6D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การสนับสนุน</w:t>
            </w:r>
          </w:p>
        </w:tc>
        <w:tc>
          <w:tcPr>
            <w:tcW w:w="2440" w:type="dxa"/>
            <w:vAlign w:val="center"/>
          </w:tcPr>
          <w:p w:rsidR="00223780" w:rsidRPr="001548BD" w:rsidRDefault="00223780" w:rsidP="000A6D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223780" w:rsidRPr="001548BD" w:rsidTr="00223780">
        <w:trPr>
          <w:trHeight w:val="534"/>
        </w:trPr>
        <w:tc>
          <w:tcPr>
            <w:tcW w:w="7541" w:type="dxa"/>
          </w:tcPr>
          <w:p w:rsidR="00223780" w:rsidRPr="001548BD" w:rsidRDefault="00223780" w:rsidP="00DB6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้างศึกษาออกแบบบึงสีไฟเพื่อส่งเสริมให้เป็นสถานที่ท่องเที่ยวอย่างยั่งยืน</w:t>
            </w:r>
          </w:p>
        </w:tc>
        <w:tc>
          <w:tcPr>
            <w:tcW w:w="3939" w:type="dxa"/>
          </w:tcPr>
          <w:p w:rsidR="00223780" w:rsidRPr="001548BD" w:rsidRDefault="00223780" w:rsidP="00DB6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พิจิตร</w:t>
            </w:r>
          </w:p>
        </w:tc>
        <w:tc>
          <w:tcPr>
            <w:tcW w:w="2440" w:type="dxa"/>
          </w:tcPr>
          <w:p w:rsidR="00223780" w:rsidRPr="001548BD" w:rsidRDefault="00223780" w:rsidP="00DB6A0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8,000,000</w:t>
            </w:r>
          </w:p>
        </w:tc>
      </w:tr>
      <w:tr w:rsidR="00223780" w:rsidRPr="001548BD" w:rsidTr="00223780">
        <w:trPr>
          <w:trHeight w:val="754"/>
        </w:trPr>
        <w:tc>
          <w:tcPr>
            <w:tcW w:w="7541" w:type="dxa"/>
          </w:tcPr>
          <w:p w:rsidR="00223780" w:rsidRPr="001548BD" w:rsidRDefault="00223780" w:rsidP="007E4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สายน้ำตกไอร์ตือดอ หมู่ 1 </w:t>
            </w:r>
          </w:p>
          <w:p w:rsidR="00223780" w:rsidRPr="001548BD" w:rsidRDefault="00223780" w:rsidP="007E4D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ไอร์ตุ๋ย ต.ศรีบรรพต อ.ศรีสาคร จ.นราธิวาส</w:t>
            </w:r>
          </w:p>
        </w:tc>
        <w:tc>
          <w:tcPr>
            <w:tcW w:w="3939" w:type="dxa"/>
          </w:tcPr>
          <w:p w:rsidR="00223780" w:rsidRPr="001548BD" w:rsidRDefault="00223780" w:rsidP="007E4D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จังหวัดนราธิวาส</w:t>
            </w:r>
          </w:p>
        </w:tc>
        <w:tc>
          <w:tcPr>
            <w:tcW w:w="2440" w:type="dxa"/>
          </w:tcPr>
          <w:p w:rsidR="00223780" w:rsidRPr="001548BD" w:rsidRDefault="00223780" w:rsidP="007E4D1C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53,000</w:t>
            </w:r>
          </w:p>
        </w:tc>
      </w:tr>
      <w:tr w:rsidR="00223780" w:rsidRPr="001548BD" w:rsidTr="00223780">
        <w:trPr>
          <w:trHeight w:val="754"/>
        </w:trPr>
        <w:tc>
          <w:tcPr>
            <w:tcW w:w="7541" w:type="dxa"/>
          </w:tcPr>
          <w:p w:rsidR="00223780" w:rsidRPr="005773E6" w:rsidRDefault="00223780" w:rsidP="007E4D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E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สายทางเข้าน้ำตกพุเสด็จ หมู</w:t>
            </w:r>
            <w:r w:rsidRPr="005773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5773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 ต</w:t>
            </w:r>
            <w:r w:rsidRPr="005773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773E6">
              <w:rPr>
                <w:rFonts w:ascii="TH SarabunIT๙" w:hAnsi="TH SarabunIT๙" w:cs="TH SarabunIT๙"/>
                <w:sz w:val="32"/>
                <w:szCs w:val="32"/>
                <w:cs/>
              </w:rPr>
              <w:t>ตะปอเยาะ</w:t>
            </w:r>
            <w:r w:rsidRPr="005773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73E6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5773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773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ี่งอ </w:t>
            </w:r>
            <w:r w:rsidRPr="005773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5773E6">
              <w:rPr>
                <w:rFonts w:ascii="TH SarabunIT๙" w:hAnsi="TH SarabunIT๙" w:cs="TH SarabunIT๙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3939" w:type="dxa"/>
          </w:tcPr>
          <w:p w:rsidR="00223780" w:rsidRPr="005773E6" w:rsidRDefault="00223780" w:rsidP="007E4D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E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นราธิวาส</w:t>
            </w:r>
          </w:p>
        </w:tc>
        <w:tc>
          <w:tcPr>
            <w:tcW w:w="2440" w:type="dxa"/>
          </w:tcPr>
          <w:p w:rsidR="00223780" w:rsidRPr="005773E6" w:rsidRDefault="00223780" w:rsidP="007E4D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3E6">
              <w:rPr>
                <w:rFonts w:ascii="TH SarabunIT๙" w:hAnsi="TH SarabunIT๙" w:cs="TH SarabunIT๙"/>
                <w:sz w:val="32"/>
                <w:szCs w:val="32"/>
                <w:cs/>
              </w:rPr>
              <w:t>2,847,000</w:t>
            </w:r>
          </w:p>
        </w:tc>
      </w:tr>
      <w:tr w:rsidR="00223780" w:rsidRPr="001548BD" w:rsidTr="00223780">
        <w:trPr>
          <w:trHeight w:val="719"/>
        </w:trPr>
        <w:tc>
          <w:tcPr>
            <w:tcW w:w="7541" w:type="dxa"/>
          </w:tcPr>
          <w:p w:rsidR="00223780" w:rsidRPr="001548BD" w:rsidRDefault="00223780" w:rsidP="000A6D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ตู้ </w:t>
            </w:r>
            <w:r w:rsidRPr="001548BD">
              <w:rPr>
                <w:rFonts w:ascii="TH SarabunIT๙" w:hAnsi="TH SarabunIT๙" w:cs="TH SarabunIT๙"/>
                <w:sz w:val="32"/>
                <w:szCs w:val="32"/>
              </w:rPr>
              <w:t>kiosk</w:t>
            </w:r>
          </w:p>
        </w:tc>
        <w:tc>
          <w:tcPr>
            <w:tcW w:w="3939" w:type="dxa"/>
          </w:tcPr>
          <w:p w:rsidR="00223780" w:rsidRPr="001548BD" w:rsidRDefault="00223780" w:rsidP="000A6DFE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เดช อ.เดชอุดม</w:t>
            </w:r>
          </w:p>
          <w:p w:rsidR="00223780" w:rsidRPr="001548BD" w:rsidRDefault="00223780" w:rsidP="000A6D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จ.อุบลราชธานี</w:t>
            </w:r>
          </w:p>
        </w:tc>
        <w:tc>
          <w:tcPr>
            <w:tcW w:w="2440" w:type="dxa"/>
          </w:tcPr>
          <w:p w:rsidR="00223780" w:rsidRPr="001548BD" w:rsidRDefault="00223780" w:rsidP="000A6D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5,000,000</w:t>
            </w:r>
          </w:p>
        </w:tc>
      </w:tr>
      <w:tr w:rsidR="00223780" w:rsidRPr="001548BD" w:rsidTr="00223780">
        <w:trPr>
          <w:trHeight w:val="754"/>
        </w:trPr>
        <w:tc>
          <w:tcPr>
            <w:tcW w:w="7541" w:type="dxa"/>
          </w:tcPr>
          <w:p w:rsidR="00223780" w:rsidRPr="001548BD" w:rsidRDefault="00223780" w:rsidP="000A6D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ภูมิทัศน์บริเวณลานการท่องเที่ยววัดเขาช่องพราน หมู่ที่ 2 ต.เตาปู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อ.โพธาราม จ.ราชบุรี</w:t>
            </w:r>
          </w:p>
        </w:tc>
        <w:tc>
          <w:tcPr>
            <w:tcW w:w="3939" w:type="dxa"/>
          </w:tcPr>
          <w:p w:rsidR="00223780" w:rsidRPr="001548BD" w:rsidRDefault="00223780" w:rsidP="000A6D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ศบาลตำบลเขาขวาง 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อ.โพธาราม จ.ราชบุรี</w:t>
            </w:r>
          </w:p>
        </w:tc>
        <w:tc>
          <w:tcPr>
            <w:tcW w:w="2440" w:type="dxa"/>
          </w:tcPr>
          <w:p w:rsidR="00223780" w:rsidRPr="001548BD" w:rsidRDefault="00223780" w:rsidP="000A6D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3,980,000</w:t>
            </w:r>
          </w:p>
        </w:tc>
      </w:tr>
      <w:tr w:rsidR="00223780" w:rsidRPr="001548BD" w:rsidTr="00223780">
        <w:trPr>
          <w:trHeight w:val="782"/>
        </w:trPr>
        <w:tc>
          <w:tcPr>
            <w:tcW w:w="7541" w:type="dxa"/>
          </w:tcPr>
          <w:p w:rsidR="00223780" w:rsidRPr="001548BD" w:rsidRDefault="00223780" w:rsidP="000A6D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ูมิทัศน์บริเวณลานการท่องเที่ยวอนุสรณ์สถานสมเด็จพระเจ้าตากสินมหาราช วัดนาง</w:t>
            </w:r>
            <w:smartTag w:uri="urn:schemas-microsoft-com:office:smarttags" w:element="PersonName">
              <w:smartTagPr>
                <w:attr w:name="ProductID" w:val="แก้ว หมู่ที่"/>
              </w:smartTagPr>
              <w:r w:rsidRPr="001548BD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แก้ว หมู่ที่</w:t>
              </w:r>
            </w:smartTag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 ตำบลนางแก้ว อำเภอโพธาราม จังหวัดราชบุรี</w:t>
            </w:r>
          </w:p>
        </w:tc>
        <w:tc>
          <w:tcPr>
            <w:tcW w:w="3939" w:type="dxa"/>
          </w:tcPr>
          <w:p w:rsidR="00223780" w:rsidRPr="001548BD" w:rsidRDefault="00223780" w:rsidP="000A6D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ศบาลตำบลเขาขวาง 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.โพธาราม จ.ราชบุรี</w:t>
            </w:r>
          </w:p>
        </w:tc>
        <w:tc>
          <w:tcPr>
            <w:tcW w:w="2440" w:type="dxa"/>
          </w:tcPr>
          <w:p w:rsidR="00223780" w:rsidRPr="001548BD" w:rsidRDefault="00223780" w:rsidP="000A6DFE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1,020,000</w:t>
            </w:r>
          </w:p>
        </w:tc>
      </w:tr>
      <w:tr w:rsidR="00223780" w:rsidRPr="001548BD" w:rsidTr="00223780">
        <w:trPr>
          <w:trHeight w:val="1120"/>
        </w:trPr>
        <w:tc>
          <w:tcPr>
            <w:tcW w:w="7541" w:type="dxa"/>
          </w:tcPr>
          <w:p w:rsidR="00223780" w:rsidRPr="00A92702" w:rsidRDefault="00223780" w:rsidP="000A6DFE">
            <w:pPr>
              <w:ind w:right="-12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อาคารศูนย์แสดงศิลป</w:t>
            </w: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ท้องถิ่นและศูนย์การเรียนรู้ทาง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ภูมิทัศน์ริมบึง(บึงหล่ม) เพื่อเป็นแหล่งท่องเที่ยวเชิงอนุรักษ์แห่งใหม่</w:t>
            </w:r>
            <w:r w:rsidRPr="00A92702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</w:tc>
        <w:tc>
          <w:tcPr>
            <w:tcW w:w="3939" w:type="dxa"/>
          </w:tcPr>
          <w:p w:rsidR="00223780" w:rsidRPr="00A92702" w:rsidRDefault="00223780" w:rsidP="000A6D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นครสวรรค์</w:t>
            </w:r>
          </w:p>
        </w:tc>
        <w:tc>
          <w:tcPr>
            <w:tcW w:w="2440" w:type="dxa"/>
          </w:tcPr>
          <w:p w:rsidR="00223780" w:rsidRPr="00A92702" w:rsidRDefault="00223780" w:rsidP="000A6DFE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5,000,000</w:t>
            </w:r>
          </w:p>
        </w:tc>
      </w:tr>
      <w:tr w:rsidR="00223780" w:rsidRPr="001548BD" w:rsidTr="00223780">
        <w:trPr>
          <w:trHeight w:val="570"/>
        </w:trPr>
        <w:tc>
          <w:tcPr>
            <w:tcW w:w="7541" w:type="dxa"/>
          </w:tcPr>
          <w:p w:rsidR="00223780" w:rsidRPr="001548BD" w:rsidRDefault="00223780" w:rsidP="000A6DF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ูมิทัศน์หนองกอนจอ อ.นาจะหลวย</w:t>
            </w:r>
          </w:p>
        </w:tc>
        <w:tc>
          <w:tcPr>
            <w:tcW w:w="3939" w:type="dxa"/>
          </w:tcPr>
          <w:p w:rsidR="00223780" w:rsidRPr="001548BD" w:rsidRDefault="00223780" w:rsidP="000A6D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โสกแสง</w:t>
            </w:r>
          </w:p>
        </w:tc>
        <w:tc>
          <w:tcPr>
            <w:tcW w:w="2440" w:type="dxa"/>
          </w:tcPr>
          <w:p w:rsidR="00223780" w:rsidRPr="001548BD" w:rsidRDefault="00223780" w:rsidP="000A6D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1,250,000</w:t>
            </w:r>
          </w:p>
        </w:tc>
      </w:tr>
      <w:tr w:rsidR="00223780" w:rsidRPr="001548BD" w:rsidTr="00223780">
        <w:trPr>
          <w:trHeight w:val="833"/>
        </w:trPr>
        <w:tc>
          <w:tcPr>
            <w:tcW w:w="7541" w:type="dxa"/>
          </w:tcPr>
          <w:p w:rsidR="00223780" w:rsidRPr="0072114E" w:rsidRDefault="00223780" w:rsidP="000A6DFE">
            <w:pPr>
              <w:ind w:right="-12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14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เขื่อนริมน้ำวัดเจ้าขาว</w:t>
            </w:r>
          </w:p>
        </w:tc>
        <w:tc>
          <w:tcPr>
            <w:tcW w:w="3939" w:type="dxa"/>
          </w:tcPr>
          <w:p w:rsidR="00223780" w:rsidRPr="0072114E" w:rsidRDefault="00223780" w:rsidP="000A6D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ศบาลตำบลตะค่า </w:t>
            </w:r>
            <w:r w:rsidRPr="00721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บางปลาม้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2114E">
              <w:rPr>
                <w:rFonts w:ascii="TH SarabunIT๙" w:hAnsi="TH SarabunIT๙" w:cs="TH SarabunIT๙"/>
                <w:sz w:val="32"/>
                <w:szCs w:val="32"/>
                <w:cs/>
              </w:rPr>
              <w:t>จ.สุพรรณบุรี</w:t>
            </w:r>
          </w:p>
        </w:tc>
        <w:tc>
          <w:tcPr>
            <w:tcW w:w="2440" w:type="dxa"/>
          </w:tcPr>
          <w:p w:rsidR="00223780" w:rsidRPr="0072114E" w:rsidRDefault="00223780" w:rsidP="000A6DFE">
            <w:pPr>
              <w:ind w:hanging="19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14E">
              <w:rPr>
                <w:rFonts w:ascii="TH SarabunIT๙" w:hAnsi="TH SarabunIT๙" w:cs="TH SarabunIT๙"/>
                <w:sz w:val="32"/>
                <w:szCs w:val="32"/>
                <w:cs/>
              </w:rPr>
              <w:t>2,000,000</w:t>
            </w:r>
          </w:p>
        </w:tc>
      </w:tr>
      <w:tr w:rsidR="00223780" w:rsidRPr="001548BD" w:rsidTr="00223780">
        <w:trPr>
          <w:trHeight w:val="754"/>
        </w:trPr>
        <w:tc>
          <w:tcPr>
            <w:tcW w:w="7541" w:type="dxa"/>
          </w:tcPr>
          <w:p w:rsidR="00223780" w:rsidRPr="001548BD" w:rsidRDefault="00223780" w:rsidP="002237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่องเที่ยวบางปลาม้า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หรรษาของดีเมืองสุพร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เภอบางปลาม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สุพรรณบุรี</w:t>
            </w:r>
          </w:p>
        </w:tc>
        <w:tc>
          <w:tcPr>
            <w:tcW w:w="3939" w:type="dxa"/>
          </w:tcPr>
          <w:p w:rsidR="00223780" w:rsidRPr="001548BD" w:rsidRDefault="00223780" w:rsidP="000A6DFE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การปกครองอำเภอบางปลาม้า</w:t>
            </w:r>
          </w:p>
        </w:tc>
        <w:tc>
          <w:tcPr>
            <w:tcW w:w="2440" w:type="dxa"/>
          </w:tcPr>
          <w:p w:rsidR="00223780" w:rsidRPr="001548BD" w:rsidRDefault="00223780" w:rsidP="000A6D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8BD">
              <w:rPr>
                <w:rFonts w:ascii="TH SarabunIT๙" w:hAnsi="TH SarabunIT๙" w:cs="TH SarabunIT๙"/>
                <w:sz w:val="32"/>
                <w:szCs w:val="32"/>
                <w:cs/>
              </w:rPr>
              <w:t>1,980,000</w:t>
            </w:r>
          </w:p>
        </w:tc>
      </w:tr>
    </w:tbl>
    <w:p w:rsidR="00F040AF" w:rsidRDefault="00F040AF" w:rsidP="007E4D1C">
      <w:pPr>
        <w:ind w:firstLine="1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6239" w:rsidRDefault="00003B60" w:rsidP="007E4D1C">
      <w:pPr>
        <w:ind w:firstLine="119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40AF" w:rsidRPr="005773E6">
        <w:rPr>
          <w:rFonts w:ascii="TH SarabunIT๙" w:hAnsi="TH SarabunIT๙" w:cs="TH SarabunIT๙"/>
          <w:sz w:val="32"/>
          <w:szCs w:val="32"/>
          <w:cs/>
        </w:rPr>
        <w:t xml:space="preserve"> โครงการที่ดำเนินการเสร็จสิ้นแล้ว</w:t>
      </w:r>
      <w:r w:rsidR="00F040AF" w:rsidRPr="005773E6">
        <w:rPr>
          <w:rFonts w:ascii="TH SarabunIT๙" w:hAnsi="TH SarabunIT๙" w:cs="TH SarabunIT๙"/>
          <w:sz w:val="32"/>
          <w:szCs w:val="32"/>
          <w:cs/>
        </w:rPr>
        <w:tab/>
      </w:r>
      <w:r w:rsidR="00F040AF" w:rsidRPr="005773E6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F040AF">
        <w:rPr>
          <w:rFonts w:ascii="TH SarabunIT๙" w:hAnsi="TH SarabunIT๙" w:cs="TH SarabunIT๙" w:hint="cs"/>
          <w:sz w:val="32"/>
          <w:szCs w:val="32"/>
          <w:cs/>
        </w:rPr>
        <w:t>43</w:t>
      </w:r>
      <w:r w:rsidR="00F040AF" w:rsidRPr="00087F21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F040AF" w:rsidRPr="00087F21">
        <w:rPr>
          <w:rFonts w:ascii="TH SarabunIT๙" w:hAnsi="TH SarabunIT๙" w:cs="TH SarabunIT๙"/>
          <w:sz w:val="32"/>
          <w:szCs w:val="32"/>
          <w:cs/>
        </w:rPr>
        <w:tab/>
        <w:t>รวมเป็นเงิน</w:t>
      </w:r>
      <w:r w:rsidR="00F040AF" w:rsidRPr="007043F6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</w:t>
      </w:r>
      <w:r w:rsidR="00F040AF" w:rsidRPr="007043F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F040AF">
        <w:rPr>
          <w:rFonts w:ascii="TH SarabunIT๙" w:hAnsi="TH SarabunIT๙" w:cs="TH SarabunIT๙"/>
          <w:sz w:val="32"/>
          <w:szCs w:val="32"/>
        </w:rPr>
        <w:t>215</w:t>
      </w:r>
      <w:r w:rsidR="00F040AF" w:rsidRPr="0011102E">
        <w:rPr>
          <w:rFonts w:ascii="TH SarabunIT๙" w:hAnsi="TH SarabunIT๙" w:cs="TH SarabunIT๙"/>
          <w:sz w:val="32"/>
          <w:szCs w:val="32"/>
          <w:cs/>
        </w:rPr>
        <w:t>,</w:t>
      </w:r>
      <w:r w:rsidR="00F040AF">
        <w:rPr>
          <w:rFonts w:ascii="TH SarabunIT๙" w:hAnsi="TH SarabunIT๙" w:cs="TH SarabunIT๙"/>
          <w:sz w:val="32"/>
          <w:szCs w:val="32"/>
        </w:rPr>
        <w:t>56</w:t>
      </w:r>
      <w:r w:rsidR="00F040AF" w:rsidRPr="0011102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040AF" w:rsidRPr="0011102E">
        <w:rPr>
          <w:rFonts w:ascii="TH SarabunIT๙" w:hAnsi="TH SarabunIT๙" w:cs="TH SarabunIT๙"/>
          <w:sz w:val="32"/>
          <w:szCs w:val="32"/>
          <w:cs/>
        </w:rPr>
        <w:t>,100 บาท</w:t>
      </w:r>
    </w:p>
    <w:p w:rsidR="00F040AF" w:rsidRDefault="00F040AF" w:rsidP="007E4D1C">
      <w:pPr>
        <w:ind w:firstLine="119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3B60" w:rsidRPr="00A92702" w:rsidRDefault="00003B60" w:rsidP="00003B60">
      <w:pPr>
        <w:ind w:firstLine="11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270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ชื่อโครงการที่รับเงินสนับสนุนจากกองทุนเพื่อส่งเสริมการท่องเที่ยวไทย ในปีงบประมาณ ๒๕๕</w:t>
      </w:r>
      <w:r w:rsidRPr="00A9270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003B60" w:rsidRPr="00A92702" w:rsidRDefault="00003B60" w:rsidP="00003B60">
      <w:pPr>
        <w:ind w:right="-1162"/>
        <w:jc w:val="center"/>
      </w:pPr>
      <w:r w:rsidRPr="00A9270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92702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ระหว่างการ</w:t>
      </w:r>
      <w:r w:rsidRPr="00A92702">
        <w:rPr>
          <w:rFonts w:ascii="TH SarabunIT๙" w:hAnsi="TH SarabunIT๙" w:cs="TH SarabunIT๙"/>
          <w:b/>
          <w:bCs/>
          <w:sz w:val="32"/>
          <w:szCs w:val="32"/>
          <w:cs/>
        </w:rPr>
        <w:t>ดำเนินโครงการ 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Pr="00222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270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XSpec="center" w:tblpY="178"/>
        <w:tblW w:w="13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0"/>
        <w:gridCol w:w="4154"/>
        <w:gridCol w:w="3247"/>
      </w:tblGrid>
      <w:tr w:rsidR="00003B60" w:rsidRPr="00A92702" w:rsidTr="00003B60">
        <w:trPr>
          <w:trHeight w:val="1126"/>
        </w:trPr>
        <w:tc>
          <w:tcPr>
            <w:tcW w:w="6460" w:type="dxa"/>
            <w:vAlign w:val="center"/>
          </w:tcPr>
          <w:p w:rsidR="00003B60" w:rsidRPr="00A92702" w:rsidRDefault="00003B60" w:rsidP="00670C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154" w:type="dxa"/>
            <w:vAlign w:val="center"/>
          </w:tcPr>
          <w:p w:rsidR="00003B60" w:rsidRPr="00A92702" w:rsidRDefault="00003B60" w:rsidP="00670C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การสนับสนุน</w:t>
            </w:r>
          </w:p>
        </w:tc>
        <w:tc>
          <w:tcPr>
            <w:tcW w:w="3247" w:type="dxa"/>
            <w:vAlign w:val="center"/>
          </w:tcPr>
          <w:p w:rsidR="00003B60" w:rsidRPr="00A92702" w:rsidRDefault="00003B60" w:rsidP="00670C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27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003B60" w:rsidRPr="00A92702" w:rsidTr="00003B60">
        <w:trPr>
          <w:trHeight w:val="1064"/>
        </w:trPr>
        <w:tc>
          <w:tcPr>
            <w:tcW w:w="6460" w:type="dxa"/>
          </w:tcPr>
          <w:p w:rsidR="00003B60" w:rsidRPr="00A92702" w:rsidRDefault="00003B60" w:rsidP="00670C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พิพิธภัณฑ์เทียนพรรษา วัฒนธรรม</w:t>
            </w: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ความศรัทธา</w:t>
            </w:r>
          </w:p>
        </w:tc>
        <w:tc>
          <w:tcPr>
            <w:tcW w:w="4154" w:type="dxa"/>
          </w:tcPr>
          <w:p w:rsidR="00003B60" w:rsidRPr="00A92702" w:rsidRDefault="00003B60" w:rsidP="00670C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อุบลราชธานี</w:t>
            </w:r>
          </w:p>
        </w:tc>
        <w:tc>
          <w:tcPr>
            <w:tcW w:w="3247" w:type="dxa"/>
          </w:tcPr>
          <w:p w:rsidR="00003B60" w:rsidRPr="00A92702" w:rsidRDefault="00003B60" w:rsidP="00670C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702">
              <w:rPr>
                <w:rFonts w:ascii="TH SarabunIT๙" w:hAnsi="TH SarabunIT๙" w:cs="TH SarabunIT๙"/>
                <w:sz w:val="32"/>
                <w:szCs w:val="32"/>
                <w:cs/>
              </w:rPr>
              <w:t>30,000,000</w:t>
            </w:r>
          </w:p>
        </w:tc>
      </w:tr>
    </w:tbl>
    <w:p w:rsidR="00003B60" w:rsidRDefault="00003B60" w:rsidP="007E4D1C">
      <w:pPr>
        <w:ind w:firstLine="1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40AF" w:rsidRPr="005773E6" w:rsidRDefault="00003B60" w:rsidP="007E4D1C">
      <w:pPr>
        <w:ind w:firstLine="119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1F2C">
        <w:rPr>
          <w:rFonts w:ascii="TH SarabunIT๙" w:hAnsi="TH SarabunIT๙" w:cs="TH SarabunIT๙"/>
          <w:sz w:val="32"/>
          <w:szCs w:val="32"/>
          <w:cs/>
        </w:rPr>
        <w:t xml:space="preserve"> โครงการที่อยู่ระหว่างดำเนิน</w:t>
      </w:r>
      <w:r w:rsidRPr="001A782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1A782B">
        <w:rPr>
          <w:rFonts w:ascii="TH SarabunIT๙" w:hAnsi="TH SarabunIT๙" w:cs="TH SarabunIT๙"/>
          <w:sz w:val="32"/>
          <w:szCs w:val="32"/>
        </w:rPr>
        <w:tab/>
      </w:r>
      <w:r w:rsidRPr="001A782B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1A78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1A782B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Pr="001A782B">
        <w:rPr>
          <w:rFonts w:ascii="TH SarabunIT๙" w:hAnsi="TH SarabunIT๙" w:cs="TH SarabunIT๙"/>
          <w:sz w:val="32"/>
          <w:szCs w:val="32"/>
          <w:cs/>
        </w:rPr>
        <w:tab/>
        <w:t>รวมเป็นเงิน</w:t>
      </w:r>
      <w:r w:rsidRPr="001A782B">
        <w:rPr>
          <w:rFonts w:ascii="TH SarabunIT๙" w:hAnsi="TH SarabunIT๙" w:cs="TH SarabunIT๙"/>
          <w:sz w:val="32"/>
          <w:szCs w:val="32"/>
          <w:cs/>
        </w:rPr>
        <w:tab/>
      </w:r>
      <w:r w:rsidRPr="001A782B">
        <w:rPr>
          <w:rFonts w:ascii="TH SarabunIT๙" w:hAnsi="TH SarabunIT๙" w:cs="TH SarabunIT๙"/>
          <w:sz w:val="32"/>
          <w:szCs w:val="32"/>
          <w:cs/>
        </w:rPr>
        <w:tab/>
      </w:r>
      <w:r w:rsidRPr="001A78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1A782B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A782B">
        <w:rPr>
          <w:rFonts w:ascii="TH SarabunIT๙" w:hAnsi="TH SarabunIT๙" w:cs="TH SarabunIT๙"/>
          <w:sz w:val="32"/>
          <w:szCs w:val="32"/>
          <w:cs/>
        </w:rPr>
        <w:t>,000 บาท</w:t>
      </w:r>
    </w:p>
    <w:sectPr w:rsidR="00F040AF" w:rsidRPr="005773E6" w:rsidSect="00C004A6">
      <w:headerReference w:type="default" r:id="rId7"/>
      <w:pgSz w:w="16838" w:h="11906" w:orient="landscape"/>
      <w:pgMar w:top="851" w:right="1440" w:bottom="851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0FD" w:rsidRDefault="00C840FD" w:rsidP="00C004A6">
      <w:r>
        <w:separator/>
      </w:r>
    </w:p>
  </w:endnote>
  <w:endnote w:type="continuationSeparator" w:id="1">
    <w:p w:rsidR="00C840FD" w:rsidRDefault="00C840FD" w:rsidP="00C00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0FD" w:rsidRDefault="00C840FD" w:rsidP="00C004A6">
      <w:r>
        <w:separator/>
      </w:r>
    </w:p>
  </w:footnote>
  <w:footnote w:type="continuationSeparator" w:id="1">
    <w:p w:rsidR="00C840FD" w:rsidRDefault="00C840FD" w:rsidP="00C00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A6" w:rsidRDefault="000C40D9">
    <w:pPr>
      <w:pStyle w:val="a4"/>
      <w:jc w:val="center"/>
    </w:pPr>
    <w:fldSimple w:instr=" PAGE   \* MERGEFORMAT ">
      <w:r w:rsidR="00930444" w:rsidRPr="00930444">
        <w:rPr>
          <w:rFonts w:ascii="Cordia New" w:hAnsi="Cordia New" w:cs="Cordia New"/>
          <w:noProof/>
          <w:szCs w:val="22"/>
          <w:cs/>
          <w:lang w:val="th-TH"/>
        </w:rPr>
        <w:t>๑</w:t>
      </w:r>
    </w:fldSimple>
  </w:p>
  <w:p w:rsidR="00C004A6" w:rsidRDefault="00C004A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656A0B"/>
    <w:rsid w:val="0000078A"/>
    <w:rsid w:val="00000C97"/>
    <w:rsid w:val="00003B60"/>
    <w:rsid w:val="00012C87"/>
    <w:rsid w:val="00020EBB"/>
    <w:rsid w:val="00031F2C"/>
    <w:rsid w:val="00037F23"/>
    <w:rsid w:val="000455F6"/>
    <w:rsid w:val="000552CE"/>
    <w:rsid w:val="000604C2"/>
    <w:rsid w:val="00075E26"/>
    <w:rsid w:val="000809B7"/>
    <w:rsid w:val="000944C7"/>
    <w:rsid w:val="000A6DFE"/>
    <w:rsid w:val="000C40D9"/>
    <w:rsid w:val="000C57D1"/>
    <w:rsid w:val="000C6975"/>
    <w:rsid w:val="000E040D"/>
    <w:rsid w:val="000E3287"/>
    <w:rsid w:val="000E35BB"/>
    <w:rsid w:val="000F0778"/>
    <w:rsid w:val="000F31A3"/>
    <w:rsid w:val="000F5793"/>
    <w:rsid w:val="000F74B4"/>
    <w:rsid w:val="00102F0B"/>
    <w:rsid w:val="00142393"/>
    <w:rsid w:val="0014614B"/>
    <w:rsid w:val="001548BD"/>
    <w:rsid w:val="0016688E"/>
    <w:rsid w:val="00173521"/>
    <w:rsid w:val="00180268"/>
    <w:rsid w:val="00184777"/>
    <w:rsid w:val="001857DE"/>
    <w:rsid w:val="0019620D"/>
    <w:rsid w:val="001B35BE"/>
    <w:rsid w:val="001B47B4"/>
    <w:rsid w:val="001C03BE"/>
    <w:rsid w:val="001C2660"/>
    <w:rsid w:val="001C42A2"/>
    <w:rsid w:val="001E0C63"/>
    <w:rsid w:val="001E3390"/>
    <w:rsid w:val="001E47ED"/>
    <w:rsid w:val="001F0DD2"/>
    <w:rsid w:val="001F4E02"/>
    <w:rsid w:val="001F6D2F"/>
    <w:rsid w:val="00200E8D"/>
    <w:rsid w:val="0021181F"/>
    <w:rsid w:val="00214B35"/>
    <w:rsid w:val="002207F5"/>
    <w:rsid w:val="00222358"/>
    <w:rsid w:val="00223780"/>
    <w:rsid w:val="00224504"/>
    <w:rsid w:val="002260B7"/>
    <w:rsid w:val="002273C0"/>
    <w:rsid w:val="0024226F"/>
    <w:rsid w:val="00245E3F"/>
    <w:rsid w:val="002468AF"/>
    <w:rsid w:val="00251739"/>
    <w:rsid w:val="00254E1C"/>
    <w:rsid w:val="002563B9"/>
    <w:rsid w:val="00260EF9"/>
    <w:rsid w:val="00263A4A"/>
    <w:rsid w:val="00264514"/>
    <w:rsid w:val="00270CAC"/>
    <w:rsid w:val="00282C0E"/>
    <w:rsid w:val="002940E5"/>
    <w:rsid w:val="002A2A65"/>
    <w:rsid w:val="002A6653"/>
    <w:rsid w:val="002B1920"/>
    <w:rsid w:val="002B1B81"/>
    <w:rsid w:val="002C753F"/>
    <w:rsid w:val="002F5668"/>
    <w:rsid w:val="002F65FB"/>
    <w:rsid w:val="003068D2"/>
    <w:rsid w:val="00322315"/>
    <w:rsid w:val="003275CF"/>
    <w:rsid w:val="003429CD"/>
    <w:rsid w:val="00342F6C"/>
    <w:rsid w:val="00343BFA"/>
    <w:rsid w:val="00345C00"/>
    <w:rsid w:val="003539D6"/>
    <w:rsid w:val="00362A8A"/>
    <w:rsid w:val="003924AE"/>
    <w:rsid w:val="003A0D78"/>
    <w:rsid w:val="003A3AC7"/>
    <w:rsid w:val="003B2601"/>
    <w:rsid w:val="003B50F5"/>
    <w:rsid w:val="003D1720"/>
    <w:rsid w:val="003E585B"/>
    <w:rsid w:val="003E69C0"/>
    <w:rsid w:val="003F07EB"/>
    <w:rsid w:val="00401EC6"/>
    <w:rsid w:val="00402698"/>
    <w:rsid w:val="00404626"/>
    <w:rsid w:val="0041330D"/>
    <w:rsid w:val="0041669A"/>
    <w:rsid w:val="004207F7"/>
    <w:rsid w:val="00424E50"/>
    <w:rsid w:val="004331CD"/>
    <w:rsid w:val="00435DB4"/>
    <w:rsid w:val="00440F29"/>
    <w:rsid w:val="004474F7"/>
    <w:rsid w:val="004512D4"/>
    <w:rsid w:val="0047178C"/>
    <w:rsid w:val="00476E7D"/>
    <w:rsid w:val="00477218"/>
    <w:rsid w:val="00483339"/>
    <w:rsid w:val="004969BB"/>
    <w:rsid w:val="004A4EBA"/>
    <w:rsid w:val="004B58E6"/>
    <w:rsid w:val="004B59CF"/>
    <w:rsid w:val="004B685C"/>
    <w:rsid w:val="004C27B1"/>
    <w:rsid w:val="004C2971"/>
    <w:rsid w:val="004C2DEC"/>
    <w:rsid w:val="004C5D4C"/>
    <w:rsid w:val="004D2E21"/>
    <w:rsid w:val="004E23A1"/>
    <w:rsid w:val="004F49DC"/>
    <w:rsid w:val="004F5852"/>
    <w:rsid w:val="00511A57"/>
    <w:rsid w:val="005224FE"/>
    <w:rsid w:val="005402C2"/>
    <w:rsid w:val="0054121B"/>
    <w:rsid w:val="00545FC2"/>
    <w:rsid w:val="005575BD"/>
    <w:rsid w:val="00561E27"/>
    <w:rsid w:val="0056228D"/>
    <w:rsid w:val="00571013"/>
    <w:rsid w:val="005752C0"/>
    <w:rsid w:val="005773E6"/>
    <w:rsid w:val="005A2E2A"/>
    <w:rsid w:val="005A328A"/>
    <w:rsid w:val="005A5E00"/>
    <w:rsid w:val="005C146F"/>
    <w:rsid w:val="005C3E4D"/>
    <w:rsid w:val="005D1583"/>
    <w:rsid w:val="005D57FC"/>
    <w:rsid w:val="005E14E8"/>
    <w:rsid w:val="005E2521"/>
    <w:rsid w:val="005E6842"/>
    <w:rsid w:val="005F45B2"/>
    <w:rsid w:val="005F5772"/>
    <w:rsid w:val="00610D23"/>
    <w:rsid w:val="00615C2E"/>
    <w:rsid w:val="006559F0"/>
    <w:rsid w:val="00656A0B"/>
    <w:rsid w:val="0066368D"/>
    <w:rsid w:val="0066572C"/>
    <w:rsid w:val="0066592E"/>
    <w:rsid w:val="00671B01"/>
    <w:rsid w:val="006752D1"/>
    <w:rsid w:val="00680F44"/>
    <w:rsid w:val="00681F07"/>
    <w:rsid w:val="006A61DB"/>
    <w:rsid w:val="006B5663"/>
    <w:rsid w:val="006B5FEE"/>
    <w:rsid w:val="006C11DB"/>
    <w:rsid w:val="006C420B"/>
    <w:rsid w:val="006C60F9"/>
    <w:rsid w:val="006F431A"/>
    <w:rsid w:val="00714849"/>
    <w:rsid w:val="00715867"/>
    <w:rsid w:val="00720133"/>
    <w:rsid w:val="0072114E"/>
    <w:rsid w:val="00740A18"/>
    <w:rsid w:val="00753B56"/>
    <w:rsid w:val="00756F7A"/>
    <w:rsid w:val="00764F06"/>
    <w:rsid w:val="00772813"/>
    <w:rsid w:val="00780CE7"/>
    <w:rsid w:val="00782329"/>
    <w:rsid w:val="007A008A"/>
    <w:rsid w:val="007B38D0"/>
    <w:rsid w:val="007B396E"/>
    <w:rsid w:val="007B43FD"/>
    <w:rsid w:val="007B5216"/>
    <w:rsid w:val="007C2B35"/>
    <w:rsid w:val="007D51EF"/>
    <w:rsid w:val="007E06D8"/>
    <w:rsid w:val="007E4D1C"/>
    <w:rsid w:val="007F1107"/>
    <w:rsid w:val="007F35CC"/>
    <w:rsid w:val="00812ACF"/>
    <w:rsid w:val="008234EB"/>
    <w:rsid w:val="0083164F"/>
    <w:rsid w:val="008355D8"/>
    <w:rsid w:val="00845AF0"/>
    <w:rsid w:val="00847A83"/>
    <w:rsid w:val="00867C1E"/>
    <w:rsid w:val="00870020"/>
    <w:rsid w:val="00873805"/>
    <w:rsid w:val="0087405D"/>
    <w:rsid w:val="00881413"/>
    <w:rsid w:val="00884001"/>
    <w:rsid w:val="00886262"/>
    <w:rsid w:val="0089197C"/>
    <w:rsid w:val="008A7305"/>
    <w:rsid w:val="008B1A63"/>
    <w:rsid w:val="008B4AC4"/>
    <w:rsid w:val="008C0540"/>
    <w:rsid w:val="008D7E9D"/>
    <w:rsid w:val="008E02A8"/>
    <w:rsid w:val="008E4E02"/>
    <w:rsid w:val="009125BC"/>
    <w:rsid w:val="00925E09"/>
    <w:rsid w:val="009301B8"/>
    <w:rsid w:val="00930444"/>
    <w:rsid w:val="00934A24"/>
    <w:rsid w:val="00940E9D"/>
    <w:rsid w:val="0095181C"/>
    <w:rsid w:val="00952181"/>
    <w:rsid w:val="0095247F"/>
    <w:rsid w:val="00966354"/>
    <w:rsid w:val="0096642C"/>
    <w:rsid w:val="00966EAA"/>
    <w:rsid w:val="00987376"/>
    <w:rsid w:val="00987FAD"/>
    <w:rsid w:val="0099110F"/>
    <w:rsid w:val="0099682A"/>
    <w:rsid w:val="009A3E55"/>
    <w:rsid w:val="009B55BF"/>
    <w:rsid w:val="009C1C88"/>
    <w:rsid w:val="009C4C0A"/>
    <w:rsid w:val="009D5872"/>
    <w:rsid w:val="009E7FFB"/>
    <w:rsid w:val="009F0BA8"/>
    <w:rsid w:val="009F458C"/>
    <w:rsid w:val="009F4C96"/>
    <w:rsid w:val="00A00F50"/>
    <w:rsid w:val="00A06DA7"/>
    <w:rsid w:val="00A10B17"/>
    <w:rsid w:val="00A10DB8"/>
    <w:rsid w:val="00A266FA"/>
    <w:rsid w:val="00A27641"/>
    <w:rsid w:val="00A314FA"/>
    <w:rsid w:val="00A3586D"/>
    <w:rsid w:val="00A364FE"/>
    <w:rsid w:val="00A36C67"/>
    <w:rsid w:val="00A469CE"/>
    <w:rsid w:val="00A56C69"/>
    <w:rsid w:val="00A649A6"/>
    <w:rsid w:val="00A769D7"/>
    <w:rsid w:val="00A95D45"/>
    <w:rsid w:val="00AA36D9"/>
    <w:rsid w:val="00AA5452"/>
    <w:rsid w:val="00AB0AC5"/>
    <w:rsid w:val="00AC14E4"/>
    <w:rsid w:val="00AF08B4"/>
    <w:rsid w:val="00AF0F40"/>
    <w:rsid w:val="00AF27D1"/>
    <w:rsid w:val="00AF285C"/>
    <w:rsid w:val="00B01D5C"/>
    <w:rsid w:val="00B071F3"/>
    <w:rsid w:val="00B101E6"/>
    <w:rsid w:val="00B105BA"/>
    <w:rsid w:val="00B12A5B"/>
    <w:rsid w:val="00B26829"/>
    <w:rsid w:val="00B53C13"/>
    <w:rsid w:val="00B575ED"/>
    <w:rsid w:val="00B70937"/>
    <w:rsid w:val="00B70E84"/>
    <w:rsid w:val="00BA549A"/>
    <w:rsid w:val="00BB040D"/>
    <w:rsid w:val="00BB2208"/>
    <w:rsid w:val="00BB3341"/>
    <w:rsid w:val="00BD522C"/>
    <w:rsid w:val="00BE1F1B"/>
    <w:rsid w:val="00BE3232"/>
    <w:rsid w:val="00BF4B8F"/>
    <w:rsid w:val="00BF4E2E"/>
    <w:rsid w:val="00C004A6"/>
    <w:rsid w:val="00C140ED"/>
    <w:rsid w:val="00C154EF"/>
    <w:rsid w:val="00C23856"/>
    <w:rsid w:val="00C23AE9"/>
    <w:rsid w:val="00C272DE"/>
    <w:rsid w:val="00C311F5"/>
    <w:rsid w:val="00C373F3"/>
    <w:rsid w:val="00C51B40"/>
    <w:rsid w:val="00C521F7"/>
    <w:rsid w:val="00C52DDC"/>
    <w:rsid w:val="00C540D2"/>
    <w:rsid w:val="00C61006"/>
    <w:rsid w:val="00C64795"/>
    <w:rsid w:val="00C6601F"/>
    <w:rsid w:val="00C76D17"/>
    <w:rsid w:val="00C840FD"/>
    <w:rsid w:val="00C92200"/>
    <w:rsid w:val="00C9374E"/>
    <w:rsid w:val="00CA15B8"/>
    <w:rsid w:val="00CA56E6"/>
    <w:rsid w:val="00CA669D"/>
    <w:rsid w:val="00CB2238"/>
    <w:rsid w:val="00CB59BD"/>
    <w:rsid w:val="00CB6658"/>
    <w:rsid w:val="00CB7B28"/>
    <w:rsid w:val="00CC45AE"/>
    <w:rsid w:val="00CC521A"/>
    <w:rsid w:val="00CE49FE"/>
    <w:rsid w:val="00CE5CBA"/>
    <w:rsid w:val="00CE7409"/>
    <w:rsid w:val="00CF1F04"/>
    <w:rsid w:val="00CF3869"/>
    <w:rsid w:val="00CF3AC0"/>
    <w:rsid w:val="00D01796"/>
    <w:rsid w:val="00D05A0D"/>
    <w:rsid w:val="00D07137"/>
    <w:rsid w:val="00D20A40"/>
    <w:rsid w:val="00D26EC5"/>
    <w:rsid w:val="00D26F94"/>
    <w:rsid w:val="00D33157"/>
    <w:rsid w:val="00D35FE9"/>
    <w:rsid w:val="00D40345"/>
    <w:rsid w:val="00D527C0"/>
    <w:rsid w:val="00D5347E"/>
    <w:rsid w:val="00D77D9C"/>
    <w:rsid w:val="00D82FEC"/>
    <w:rsid w:val="00D92FA1"/>
    <w:rsid w:val="00D93C57"/>
    <w:rsid w:val="00DA525C"/>
    <w:rsid w:val="00DA7791"/>
    <w:rsid w:val="00DB4C4F"/>
    <w:rsid w:val="00DB6A00"/>
    <w:rsid w:val="00DC30C5"/>
    <w:rsid w:val="00DC4875"/>
    <w:rsid w:val="00DC4D83"/>
    <w:rsid w:val="00DC6239"/>
    <w:rsid w:val="00DC6A18"/>
    <w:rsid w:val="00DD1593"/>
    <w:rsid w:val="00DD2308"/>
    <w:rsid w:val="00DF6148"/>
    <w:rsid w:val="00E10FE3"/>
    <w:rsid w:val="00E11094"/>
    <w:rsid w:val="00E13978"/>
    <w:rsid w:val="00E34945"/>
    <w:rsid w:val="00E36B3D"/>
    <w:rsid w:val="00E41B74"/>
    <w:rsid w:val="00E54DAA"/>
    <w:rsid w:val="00E634F3"/>
    <w:rsid w:val="00E65CC4"/>
    <w:rsid w:val="00E7103F"/>
    <w:rsid w:val="00E728D5"/>
    <w:rsid w:val="00E7385D"/>
    <w:rsid w:val="00E82013"/>
    <w:rsid w:val="00E8216F"/>
    <w:rsid w:val="00E85214"/>
    <w:rsid w:val="00E967B0"/>
    <w:rsid w:val="00EA7728"/>
    <w:rsid w:val="00EB796B"/>
    <w:rsid w:val="00EC6E63"/>
    <w:rsid w:val="00EE5DDF"/>
    <w:rsid w:val="00EF2340"/>
    <w:rsid w:val="00F01EDD"/>
    <w:rsid w:val="00F024A5"/>
    <w:rsid w:val="00F040AF"/>
    <w:rsid w:val="00F04505"/>
    <w:rsid w:val="00F16C50"/>
    <w:rsid w:val="00F17BB1"/>
    <w:rsid w:val="00F20A03"/>
    <w:rsid w:val="00F41030"/>
    <w:rsid w:val="00F44A53"/>
    <w:rsid w:val="00F46715"/>
    <w:rsid w:val="00F567AF"/>
    <w:rsid w:val="00F5745B"/>
    <w:rsid w:val="00F63A73"/>
    <w:rsid w:val="00F67ED3"/>
    <w:rsid w:val="00F77FA6"/>
    <w:rsid w:val="00F80DB9"/>
    <w:rsid w:val="00F818B7"/>
    <w:rsid w:val="00F919D3"/>
    <w:rsid w:val="00F93D04"/>
    <w:rsid w:val="00F942FC"/>
    <w:rsid w:val="00FD3340"/>
    <w:rsid w:val="00FD6B15"/>
    <w:rsid w:val="00FF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A0B"/>
    <w:rPr>
      <w:rFonts w:eastAsia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6A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04A6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C004A6"/>
    <w:rPr>
      <w:rFonts w:eastAsia="Times New Roman"/>
      <w:sz w:val="24"/>
      <w:szCs w:val="28"/>
    </w:rPr>
  </w:style>
  <w:style w:type="paragraph" w:styleId="a6">
    <w:name w:val="footer"/>
    <w:basedOn w:val="a"/>
    <w:link w:val="a7"/>
    <w:rsid w:val="00C004A6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C004A6"/>
    <w:rPr>
      <w:rFonts w:eastAsia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9151-2ABD-4511-A801-768E3CEA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ที่ 1 รายชื่อโครงการที่รับเงินสนับสนุนจากกองทุนเพื่อส่งเสริมการท่องเที่ยวไทย ในปีงบประมาณ ๒๕๕๓</vt:lpstr>
    </vt:vector>
  </TitlesOfParts>
  <Company/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ที่ 1 รายชื่อโครงการที่รับเงินสนับสนุนจากกองทุนเพื่อส่งเสริมการท่องเที่ยวไทย ในปีงบประมาณ ๒๕๕๓</dc:title>
  <dc:creator>usersny</dc:creator>
  <cp:lastModifiedBy>Eco-Aung</cp:lastModifiedBy>
  <cp:revision>10</cp:revision>
  <cp:lastPrinted>2016-03-24T06:25:00Z</cp:lastPrinted>
  <dcterms:created xsi:type="dcterms:W3CDTF">2016-03-24T06:27:00Z</dcterms:created>
  <dcterms:modified xsi:type="dcterms:W3CDTF">2016-03-24T06:54:00Z</dcterms:modified>
</cp:coreProperties>
</file>